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1958" w14:textId="42149352" w:rsidR="009A3AE3" w:rsidRDefault="009A3AE3" w:rsidP="004A7472">
      <w:pPr>
        <w:spacing w:line="480" w:lineRule="auto"/>
        <w:jc w:val="center"/>
        <w:rPr>
          <w:rFonts w:ascii="Times New Roman" w:hAnsi="Times New Roman" w:cs="Times New Roman"/>
          <w:sz w:val="24"/>
          <w:szCs w:val="24"/>
        </w:rPr>
      </w:pPr>
      <w:r>
        <w:rPr>
          <w:rFonts w:ascii="Times New Roman" w:hAnsi="Times New Roman" w:cs="Times New Roman"/>
          <w:sz w:val="24"/>
          <w:szCs w:val="24"/>
        </w:rPr>
        <w:t>Villanova University</w:t>
      </w:r>
    </w:p>
    <w:p w14:paraId="2A6488FB" w14:textId="0DFB35DD" w:rsidR="009A3AE3" w:rsidRDefault="009A3AE3" w:rsidP="004A7472">
      <w:pPr>
        <w:spacing w:line="480" w:lineRule="auto"/>
        <w:jc w:val="center"/>
        <w:rPr>
          <w:rFonts w:ascii="Times New Roman" w:hAnsi="Times New Roman" w:cs="Times New Roman"/>
          <w:sz w:val="24"/>
          <w:szCs w:val="24"/>
        </w:rPr>
      </w:pPr>
    </w:p>
    <w:p w14:paraId="794E06D8" w14:textId="41698913" w:rsidR="009A3AE3" w:rsidRDefault="009A3AE3" w:rsidP="004A7472">
      <w:pPr>
        <w:spacing w:line="480" w:lineRule="auto"/>
        <w:jc w:val="center"/>
        <w:rPr>
          <w:rFonts w:ascii="Times New Roman" w:hAnsi="Times New Roman" w:cs="Times New Roman"/>
          <w:sz w:val="24"/>
          <w:szCs w:val="24"/>
        </w:rPr>
      </w:pPr>
    </w:p>
    <w:p w14:paraId="08BC7A71" w14:textId="41B2010A" w:rsidR="009A3AE3" w:rsidRDefault="009A3AE3" w:rsidP="004A7472">
      <w:pPr>
        <w:spacing w:line="480" w:lineRule="auto"/>
        <w:jc w:val="center"/>
        <w:rPr>
          <w:rFonts w:ascii="Times New Roman" w:hAnsi="Times New Roman" w:cs="Times New Roman"/>
          <w:sz w:val="24"/>
          <w:szCs w:val="24"/>
        </w:rPr>
      </w:pPr>
    </w:p>
    <w:p w14:paraId="2BBDCC1A" w14:textId="2B4BC089" w:rsidR="009A3AE3" w:rsidRDefault="009A3AE3" w:rsidP="009A3AE3">
      <w:pPr>
        <w:spacing w:line="480" w:lineRule="auto"/>
        <w:rPr>
          <w:rFonts w:ascii="Times New Roman" w:hAnsi="Times New Roman" w:cs="Times New Roman"/>
          <w:sz w:val="24"/>
          <w:szCs w:val="24"/>
        </w:rPr>
      </w:pPr>
    </w:p>
    <w:p w14:paraId="14261F5D" w14:textId="77777777" w:rsidR="009A3AE3" w:rsidRDefault="009A3AE3" w:rsidP="004A7472">
      <w:pPr>
        <w:spacing w:line="480" w:lineRule="auto"/>
        <w:jc w:val="center"/>
        <w:rPr>
          <w:rFonts w:ascii="Times New Roman" w:hAnsi="Times New Roman" w:cs="Times New Roman"/>
          <w:sz w:val="24"/>
          <w:szCs w:val="24"/>
        </w:rPr>
      </w:pPr>
    </w:p>
    <w:p w14:paraId="723028B0" w14:textId="2D92340C" w:rsidR="009A3AE3" w:rsidRDefault="009A3AE3" w:rsidP="004A7472">
      <w:pPr>
        <w:spacing w:line="480" w:lineRule="auto"/>
        <w:jc w:val="center"/>
        <w:rPr>
          <w:rFonts w:ascii="Times New Roman" w:hAnsi="Times New Roman" w:cs="Times New Roman"/>
          <w:sz w:val="24"/>
          <w:szCs w:val="24"/>
        </w:rPr>
      </w:pPr>
      <w:r>
        <w:rPr>
          <w:rFonts w:ascii="Times New Roman" w:hAnsi="Times New Roman" w:cs="Times New Roman"/>
          <w:sz w:val="24"/>
          <w:szCs w:val="24"/>
        </w:rPr>
        <w:t>I Don’t Know Her Name</w:t>
      </w:r>
    </w:p>
    <w:p w14:paraId="5C13AEC7" w14:textId="1B4FE20E" w:rsidR="009A3AE3" w:rsidRDefault="009A3AE3" w:rsidP="004A7472">
      <w:pPr>
        <w:spacing w:line="480" w:lineRule="auto"/>
        <w:jc w:val="center"/>
        <w:rPr>
          <w:rFonts w:ascii="Times New Roman" w:hAnsi="Times New Roman" w:cs="Times New Roman"/>
          <w:sz w:val="24"/>
          <w:szCs w:val="24"/>
        </w:rPr>
      </w:pPr>
      <w:r>
        <w:rPr>
          <w:rFonts w:ascii="Times New Roman" w:hAnsi="Times New Roman" w:cs="Times New Roman"/>
          <w:sz w:val="24"/>
          <w:szCs w:val="24"/>
        </w:rPr>
        <w:t>By Khaia Baranowski</w:t>
      </w:r>
    </w:p>
    <w:p w14:paraId="62A002F5" w14:textId="2F9E62F9" w:rsidR="009A3AE3" w:rsidRDefault="009A3AE3" w:rsidP="004A7472">
      <w:pPr>
        <w:spacing w:line="480" w:lineRule="auto"/>
        <w:jc w:val="center"/>
        <w:rPr>
          <w:rFonts w:ascii="Times New Roman" w:hAnsi="Times New Roman" w:cs="Times New Roman"/>
          <w:sz w:val="24"/>
          <w:szCs w:val="24"/>
        </w:rPr>
      </w:pPr>
    </w:p>
    <w:p w14:paraId="6A47A87F" w14:textId="5A17F943" w:rsidR="009A3AE3" w:rsidRDefault="009A3AE3" w:rsidP="004A7472">
      <w:pPr>
        <w:spacing w:line="480" w:lineRule="auto"/>
        <w:jc w:val="center"/>
        <w:rPr>
          <w:rFonts w:ascii="Times New Roman" w:hAnsi="Times New Roman" w:cs="Times New Roman"/>
          <w:sz w:val="24"/>
          <w:szCs w:val="24"/>
        </w:rPr>
      </w:pPr>
    </w:p>
    <w:p w14:paraId="64C2531C" w14:textId="25D05D91" w:rsidR="009A3AE3" w:rsidRDefault="009A3AE3" w:rsidP="004A7472">
      <w:pPr>
        <w:spacing w:line="480" w:lineRule="auto"/>
        <w:jc w:val="center"/>
        <w:rPr>
          <w:rFonts w:ascii="Times New Roman" w:hAnsi="Times New Roman" w:cs="Times New Roman"/>
          <w:sz w:val="24"/>
          <w:szCs w:val="24"/>
        </w:rPr>
      </w:pPr>
    </w:p>
    <w:p w14:paraId="45A245FD" w14:textId="77777777" w:rsidR="009A3AE3" w:rsidRDefault="009A3AE3" w:rsidP="004A7472">
      <w:pPr>
        <w:spacing w:line="480" w:lineRule="auto"/>
        <w:jc w:val="center"/>
        <w:rPr>
          <w:rFonts w:ascii="Times New Roman" w:hAnsi="Times New Roman" w:cs="Times New Roman"/>
          <w:sz w:val="24"/>
          <w:szCs w:val="24"/>
        </w:rPr>
      </w:pPr>
    </w:p>
    <w:p w14:paraId="01B8B3A4" w14:textId="77777777" w:rsidR="009A3AE3" w:rsidRDefault="009A3AE3" w:rsidP="004A7472">
      <w:pPr>
        <w:spacing w:line="480" w:lineRule="auto"/>
        <w:jc w:val="center"/>
        <w:rPr>
          <w:rFonts w:ascii="Times New Roman" w:hAnsi="Times New Roman" w:cs="Times New Roman"/>
          <w:sz w:val="24"/>
          <w:szCs w:val="24"/>
        </w:rPr>
      </w:pPr>
    </w:p>
    <w:p w14:paraId="2312AC1F" w14:textId="5FA6C13B" w:rsidR="009A3AE3" w:rsidRDefault="009A3AE3" w:rsidP="004A7472">
      <w:pPr>
        <w:spacing w:line="480" w:lineRule="auto"/>
        <w:jc w:val="center"/>
        <w:rPr>
          <w:rFonts w:ascii="Times New Roman" w:hAnsi="Times New Roman" w:cs="Times New Roman"/>
          <w:sz w:val="24"/>
          <w:szCs w:val="24"/>
        </w:rPr>
      </w:pPr>
      <w:r>
        <w:rPr>
          <w:rFonts w:ascii="Times New Roman" w:hAnsi="Times New Roman" w:cs="Times New Roman"/>
          <w:sz w:val="24"/>
          <w:szCs w:val="24"/>
        </w:rPr>
        <w:t>Major: English</w:t>
      </w:r>
    </w:p>
    <w:p w14:paraId="282E5E46" w14:textId="0D92BE29" w:rsidR="009A3AE3" w:rsidRDefault="009A3AE3" w:rsidP="004A7472">
      <w:pPr>
        <w:spacing w:line="480" w:lineRule="auto"/>
        <w:jc w:val="center"/>
        <w:rPr>
          <w:rFonts w:ascii="Times New Roman" w:hAnsi="Times New Roman" w:cs="Times New Roman"/>
          <w:sz w:val="24"/>
          <w:szCs w:val="24"/>
        </w:rPr>
      </w:pPr>
      <w:r>
        <w:rPr>
          <w:rFonts w:ascii="Times New Roman" w:hAnsi="Times New Roman" w:cs="Times New Roman"/>
          <w:sz w:val="24"/>
          <w:szCs w:val="24"/>
        </w:rPr>
        <w:t>Address: 8 Yale Road, Marlton, NJ</w:t>
      </w:r>
    </w:p>
    <w:p w14:paraId="7FEA820C" w14:textId="2D2E33FD" w:rsidR="009A3AE3" w:rsidRDefault="009A3AE3" w:rsidP="009A3AE3">
      <w:pPr>
        <w:spacing w:line="480" w:lineRule="auto"/>
        <w:jc w:val="center"/>
        <w:rPr>
          <w:rFonts w:ascii="Times New Roman" w:hAnsi="Times New Roman" w:cs="Times New Roman"/>
          <w:sz w:val="24"/>
          <w:szCs w:val="24"/>
        </w:rPr>
      </w:pPr>
      <w:r>
        <w:rPr>
          <w:rFonts w:ascii="Times New Roman" w:hAnsi="Times New Roman" w:cs="Times New Roman"/>
          <w:sz w:val="24"/>
          <w:szCs w:val="24"/>
        </w:rPr>
        <w:t>Phone: 856-745-1043</w:t>
      </w:r>
    </w:p>
    <w:p w14:paraId="3FFF7A7B" w14:textId="35B70D04" w:rsidR="009A3AE3" w:rsidRDefault="009A3AE3" w:rsidP="004A7472">
      <w:pPr>
        <w:spacing w:line="480" w:lineRule="auto"/>
        <w:jc w:val="center"/>
        <w:rPr>
          <w:rFonts w:ascii="Times New Roman" w:hAnsi="Times New Roman" w:cs="Times New Roman"/>
          <w:sz w:val="24"/>
          <w:szCs w:val="24"/>
        </w:rPr>
      </w:pPr>
      <w:r>
        <w:rPr>
          <w:rFonts w:ascii="Times New Roman" w:hAnsi="Times New Roman" w:cs="Times New Roman"/>
          <w:sz w:val="24"/>
          <w:szCs w:val="24"/>
        </w:rPr>
        <w:t>Email: kbaranow@villanova.edu</w:t>
      </w:r>
    </w:p>
    <w:p w14:paraId="737FC9F8" w14:textId="77777777" w:rsidR="009A3AE3" w:rsidRDefault="009A3AE3" w:rsidP="004A7472">
      <w:pPr>
        <w:spacing w:line="480" w:lineRule="auto"/>
        <w:jc w:val="center"/>
        <w:rPr>
          <w:rFonts w:ascii="Times New Roman" w:hAnsi="Times New Roman" w:cs="Times New Roman"/>
          <w:sz w:val="24"/>
          <w:szCs w:val="24"/>
        </w:rPr>
      </w:pPr>
    </w:p>
    <w:p w14:paraId="1E7B24D6" w14:textId="7A24DEAF" w:rsidR="005E41A5" w:rsidRPr="004A7472" w:rsidRDefault="005E41A5" w:rsidP="004A7472">
      <w:pPr>
        <w:spacing w:line="480" w:lineRule="auto"/>
        <w:jc w:val="center"/>
        <w:rPr>
          <w:rFonts w:ascii="Times New Roman" w:hAnsi="Times New Roman" w:cs="Times New Roman"/>
          <w:sz w:val="24"/>
          <w:szCs w:val="24"/>
        </w:rPr>
      </w:pPr>
      <w:r w:rsidRPr="004A7472">
        <w:rPr>
          <w:rFonts w:ascii="Times New Roman" w:hAnsi="Times New Roman" w:cs="Times New Roman"/>
          <w:sz w:val="24"/>
          <w:szCs w:val="24"/>
        </w:rPr>
        <w:lastRenderedPageBreak/>
        <w:t>October 30</w:t>
      </w:r>
      <w:r w:rsidR="006621FC" w:rsidRPr="004A7472">
        <w:rPr>
          <w:rFonts w:ascii="Times New Roman" w:hAnsi="Times New Roman" w:cs="Times New Roman"/>
          <w:sz w:val="24"/>
          <w:szCs w:val="24"/>
        </w:rPr>
        <w:t>: Arrival</w:t>
      </w:r>
    </w:p>
    <w:p w14:paraId="56234C40" w14:textId="77777777" w:rsidR="006621FC" w:rsidRPr="004A7472" w:rsidRDefault="005E41A5"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I didn’t write this on October 30</w:t>
      </w:r>
      <w:r w:rsidRPr="004A7472">
        <w:rPr>
          <w:rFonts w:ascii="Times New Roman" w:hAnsi="Times New Roman" w:cs="Times New Roman"/>
          <w:sz w:val="24"/>
          <w:szCs w:val="24"/>
          <w:vertAlign w:val="superscript"/>
        </w:rPr>
        <w:t>th</w:t>
      </w:r>
      <w:r w:rsidRPr="004A7472">
        <w:rPr>
          <w:rFonts w:ascii="Times New Roman" w:hAnsi="Times New Roman" w:cs="Times New Roman"/>
          <w:sz w:val="24"/>
          <w:szCs w:val="24"/>
        </w:rPr>
        <w:t xml:space="preserve">. </w:t>
      </w:r>
      <w:r w:rsidR="00BB6812" w:rsidRPr="004A7472">
        <w:rPr>
          <w:rFonts w:ascii="Times New Roman" w:hAnsi="Times New Roman" w:cs="Times New Roman"/>
          <w:sz w:val="24"/>
          <w:szCs w:val="24"/>
        </w:rPr>
        <w:t xml:space="preserve"> I was too busy burning, being burnt out. </w:t>
      </w:r>
      <w:r w:rsidRPr="004A7472">
        <w:rPr>
          <w:rFonts w:ascii="Times New Roman" w:hAnsi="Times New Roman" w:cs="Times New Roman"/>
          <w:sz w:val="24"/>
          <w:szCs w:val="24"/>
        </w:rPr>
        <w:t xml:space="preserve">This is an account of what took place that day. </w:t>
      </w:r>
    </w:p>
    <w:p w14:paraId="0BD2D5BA" w14:textId="7DF25E94" w:rsidR="005E41A5" w:rsidRPr="004A7472" w:rsidRDefault="005E41A5"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I woke up crying again and suicidal again for the seventh day in a row. I went to my coaches, they sent me to the counseling center, the counseling center sent me to the hospital, then the hospital said I could sign a paper. If I signed the paper than my </w:t>
      </w:r>
      <w:r w:rsidR="0075074D" w:rsidRPr="004A7472">
        <w:rPr>
          <w:rFonts w:ascii="Times New Roman" w:hAnsi="Times New Roman" w:cs="Times New Roman"/>
          <w:sz w:val="24"/>
          <w:szCs w:val="24"/>
        </w:rPr>
        <w:t>commitment</w:t>
      </w:r>
      <w:r w:rsidRPr="004A7472">
        <w:rPr>
          <w:rFonts w:ascii="Times New Roman" w:hAnsi="Times New Roman" w:cs="Times New Roman"/>
          <w:sz w:val="24"/>
          <w:szCs w:val="24"/>
        </w:rPr>
        <w:t xml:space="preserve"> to the psychiatric unit would be voluntary; if I didn’t sign the paper the comm</w:t>
      </w:r>
      <w:r w:rsidR="0075074D" w:rsidRPr="004A7472">
        <w:rPr>
          <w:rFonts w:ascii="Times New Roman" w:hAnsi="Times New Roman" w:cs="Times New Roman"/>
          <w:sz w:val="24"/>
          <w:szCs w:val="24"/>
        </w:rPr>
        <w:t>itment</w:t>
      </w:r>
      <w:r w:rsidRPr="004A7472">
        <w:rPr>
          <w:rFonts w:ascii="Times New Roman" w:hAnsi="Times New Roman" w:cs="Times New Roman"/>
          <w:sz w:val="24"/>
          <w:szCs w:val="24"/>
        </w:rPr>
        <w:t xml:space="preserve"> would be involuntary. </w:t>
      </w:r>
    </w:p>
    <w:p w14:paraId="08CDED8B" w14:textId="359C8C7A" w:rsidR="007E29B6" w:rsidRPr="004A7472" w:rsidRDefault="007E29B6"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I wait in the hospital room for six hours.</w:t>
      </w:r>
    </w:p>
    <w:p w14:paraId="73A15AA3" w14:textId="7C901E11" w:rsidR="007E29B6" w:rsidRPr="004A7472" w:rsidRDefault="007E29B6"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My laptop and phone are taken away along with the rest of my possessions. I’m told to write down the phone numbers I need before the nurse takes them away. </w:t>
      </w:r>
    </w:p>
    <w:p w14:paraId="2FEB67D9" w14:textId="641349B4" w:rsidR="007E29B6" w:rsidRPr="004A7472" w:rsidRDefault="007E29B6"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My parents take the strings out of my shoes since I’m not allowed to have them inside; I could choke myself with them.</w:t>
      </w:r>
    </w:p>
    <w:p w14:paraId="52FF6F4F" w14:textId="29034EB2" w:rsidR="007E29B6" w:rsidRPr="004A7472" w:rsidRDefault="007E29B6"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I’m walked into the unit around 1 am, my ass kept warm through the open back of the hospital gown with a pair of unisex disposable underwear and my feet falling out of my l</w:t>
      </w:r>
      <w:r w:rsidR="00CD4E3F" w:rsidRPr="004A7472">
        <w:rPr>
          <w:rFonts w:ascii="Times New Roman" w:hAnsi="Times New Roman" w:cs="Times New Roman"/>
          <w:sz w:val="24"/>
          <w:szCs w:val="24"/>
        </w:rPr>
        <w:t>o</w:t>
      </w:r>
      <w:r w:rsidRPr="004A7472">
        <w:rPr>
          <w:rFonts w:ascii="Times New Roman" w:hAnsi="Times New Roman" w:cs="Times New Roman"/>
          <w:sz w:val="24"/>
          <w:szCs w:val="24"/>
        </w:rPr>
        <w:t>ose shoes.</w:t>
      </w:r>
      <w:r w:rsidR="003C6361" w:rsidRPr="004A7472">
        <w:rPr>
          <w:rFonts w:ascii="Times New Roman" w:hAnsi="Times New Roman" w:cs="Times New Roman"/>
          <w:sz w:val="24"/>
          <w:szCs w:val="24"/>
        </w:rPr>
        <w:t xml:space="preserve"> They ask me if I’m going to kill myself right now. I say no. They send an orderly away because they don’t need to monitor me 24/7 like they have to do with some people. I’m tired from crying, from dying. I lay down in my bed of embers and fall into a dreamless sleep. </w:t>
      </w:r>
    </w:p>
    <w:p w14:paraId="267B0AC0" w14:textId="20D9AB7F" w:rsidR="00062A5B" w:rsidRPr="004A7472" w:rsidRDefault="00A66A83" w:rsidP="004A7472">
      <w:pPr>
        <w:spacing w:line="480" w:lineRule="auto"/>
        <w:jc w:val="center"/>
        <w:rPr>
          <w:rFonts w:ascii="Times New Roman" w:hAnsi="Times New Roman" w:cs="Times New Roman"/>
          <w:sz w:val="24"/>
          <w:szCs w:val="24"/>
        </w:rPr>
      </w:pPr>
      <w:r w:rsidRPr="004A7472">
        <w:rPr>
          <w:rFonts w:ascii="Times New Roman" w:hAnsi="Times New Roman" w:cs="Times New Roman"/>
          <w:sz w:val="24"/>
          <w:szCs w:val="24"/>
        </w:rPr>
        <w:t>November 2</w:t>
      </w:r>
      <w:r w:rsidR="004A7472">
        <w:rPr>
          <w:rFonts w:ascii="Times New Roman" w:hAnsi="Times New Roman" w:cs="Times New Roman"/>
          <w:sz w:val="24"/>
          <w:szCs w:val="24"/>
        </w:rPr>
        <w:t>: Adjusting</w:t>
      </w:r>
    </w:p>
    <w:p w14:paraId="0DC8B11B" w14:textId="68908A10" w:rsidR="0075074D" w:rsidRPr="004A7472" w:rsidRDefault="00AF185C"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I didn’t think that a piece of paper with some phone numbers on it would act as my security blanket.</w:t>
      </w:r>
      <w:r w:rsidR="0075074D" w:rsidRPr="004A7472">
        <w:rPr>
          <w:rFonts w:ascii="Times New Roman" w:hAnsi="Times New Roman" w:cs="Times New Roman"/>
          <w:sz w:val="24"/>
          <w:szCs w:val="24"/>
        </w:rPr>
        <w:t xml:space="preserve"> I’m terrified of losing this piece of paper. When someone misplaces their phone </w:t>
      </w:r>
      <w:r w:rsidR="0075074D" w:rsidRPr="004A7472">
        <w:rPr>
          <w:rFonts w:ascii="Times New Roman" w:hAnsi="Times New Roman" w:cs="Times New Roman"/>
          <w:sz w:val="24"/>
          <w:szCs w:val="24"/>
        </w:rPr>
        <w:lastRenderedPageBreak/>
        <w:t xml:space="preserve">number paper everyone helps to look for it. </w:t>
      </w:r>
      <w:r w:rsidRPr="004A7472">
        <w:rPr>
          <w:rFonts w:ascii="Times New Roman" w:hAnsi="Times New Roman" w:cs="Times New Roman"/>
          <w:sz w:val="24"/>
          <w:szCs w:val="24"/>
        </w:rPr>
        <w:t xml:space="preserve">I also didn’t think they designed chairs with the sole intent of making them difficult to throw. They’re the same color as my sage candle at home and built like rectangular weeble wobbles. </w:t>
      </w:r>
      <w:r w:rsidR="0075074D" w:rsidRPr="004A7472">
        <w:rPr>
          <w:rFonts w:ascii="Times New Roman" w:hAnsi="Times New Roman" w:cs="Times New Roman"/>
          <w:sz w:val="24"/>
          <w:szCs w:val="24"/>
        </w:rPr>
        <w:t xml:space="preserve">They may wobble but you can’t knock them over. Or throw them at a nurse. </w:t>
      </w:r>
    </w:p>
    <w:p w14:paraId="55D6186B" w14:textId="5236259D" w:rsidR="00FB1535" w:rsidRPr="004A7472" w:rsidRDefault="00AF185C"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None of the windows here open so the air we breathe is pumped into us through the AC. Recycled air is dry – so devoid of moisture that it tries to steal mine. I asked three different nurses for lotion so now I’m well defended against the atmospheric enemy. My skin is starting to look like dried fish scales from hard water and thin air. I put on so much lotion that it’s difficult to hold this tiny pen – a pen designed to be hard to stab someone or yourself with. </w:t>
      </w:r>
      <w:r w:rsidR="003C6361" w:rsidRPr="004A7472">
        <w:rPr>
          <w:rFonts w:ascii="Times New Roman" w:hAnsi="Times New Roman" w:cs="Times New Roman"/>
          <w:sz w:val="24"/>
          <w:szCs w:val="24"/>
        </w:rPr>
        <w:t xml:space="preserve">It’s the length of my palm and too flimsy to break through skin. </w:t>
      </w:r>
      <w:r w:rsidRPr="004A7472">
        <w:rPr>
          <w:rFonts w:ascii="Times New Roman" w:hAnsi="Times New Roman" w:cs="Times New Roman"/>
          <w:sz w:val="24"/>
          <w:szCs w:val="24"/>
        </w:rPr>
        <w:t xml:space="preserve">I just started recording my hospitalization experience, </w:t>
      </w:r>
      <w:r w:rsidR="00E07563" w:rsidRPr="004A7472">
        <w:rPr>
          <w:rFonts w:ascii="Times New Roman" w:hAnsi="Times New Roman" w:cs="Times New Roman"/>
          <w:sz w:val="24"/>
          <w:szCs w:val="24"/>
        </w:rPr>
        <w:t xml:space="preserve">all the absurdities and necessities of this place, </w:t>
      </w:r>
      <w:r w:rsidRPr="004A7472">
        <w:rPr>
          <w:rFonts w:ascii="Times New Roman" w:hAnsi="Times New Roman" w:cs="Times New Roman"/>
          <w:sz w:val="24"/>
          <w:szCs w:val="24"/>
        </w:rPr>
        <w:t>but now it’s time for lunch</w:t>
      </w:r>
      <w:r w:rsidR="00E07563" w:rsidRPr="004A7472">
        <w:rPr>
          <w:rFonts w:ascii="Times New Roman" w:hAnsi="Times New Roman" w:cs="Times New Roman"/>
          <w:sz w:val="24"/>
          <w:szCs w:val="24"/>
        </w:rPr>
        <w:t xml:space="preserve">. The nurses make a vigorous </w:t>
      </w:r>
      <w:r w:rsidR="003C6361" w:rsidRPr="004A7472">
        <w:rPr>
          <w:rFonts w:ascii="Times New Roman" w:hAnsi="Times New Roman" w:cs="Times New Roman"/>
          <w:sz w:val="24"/>
          <w:szCs w:val="24"/>
        </w:rPr>
        <w:t xml:space="preserve">and upbeat </w:t>
      </w:r>
      <w:r w:rsidR="00E07563" w:rsidRPr="004A7472">
        <w:rPr>
          <w:rFonts w:ascii="Times New Roman" w:hAnsi="Times New Roman" w:cs="Times New Roman"/>
          <w:sz w:val="24"/>
          <w:szCs w:val="24"/>
        </w:rPr>
        <w:t xml:space="preserve">effort to get everyone to eat so that we can’t starve ourselves to death. </w:t>
      </w:r>
    </w:p>
    <w:p w14:paraId="7C950FE3" w14:textId="3F6F1DCB" w:rsidR="00261323" w:rsidRPr="004A7472" w:rsidRDefault="006621FC" w:rsidP="004A7472">
      <w:pPr>
        <w:spacing w:line="480" w:lineRule="auto"/>
        <w:jc w:val="center"/>
        <w:rPr>
          <w:rFonts w:ascii="Times New Roman" w:hAnsi="Times New Roman" w:cs="Times New Roman"/>
          <w:sz w:val="24"/>
          <w:szCs w:val="24"/>
        </w:rPr>
      </w:pPr>
      <w:r w:rsidRPr="004A7472">
        <w:rPr>
          <w:rFonts w:ascii="Times New Roman" w:hAnsi="Times New Roman" w:cs="Times New Roman"/>
          <w:sz w:val="24"/>
          <w:szCs w:val="24"/>
        </w:rPr>
        <w:t xml:space="preserve">Remembering </w:t>
      </w:r>
      <w:r w:rsidR="004A7472">
        <w:rPr>
          <w:rFonts w:ascii="Times New Roman" w:hAnsi="Times New Roman" w:cs="Times New Roman"/>
          <w:sz w:val="24"/>
          <w:szCs w:val="24"/>
        </w:rPr>
        <w:t>Sun Showers</w:t>
      </w:r>
    </w:p>
    <w:p w14:paraId="7D8F74AB" w14:textId="4AAF8272"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I remember my grandma spreading honey on my bee sting. I remember the lavender that was left growing between the rocks. She loved the lavender that grew on the shore of Maine in the summertime and she was always so excited when I brought it back up to her. She had stolen fragments of the stony shore and placed them all around the cabin. </w:t>
      </w:r>
      <w:r w:rsidR="003C6361" w:rsidRPr="004A7472">
        <w:rPr>
          <w:rFonts w:ascii="Times New Roman" w:hAnsi="Times New Roman" w:cs="Times New Roman"/>
          <w:sz w:val="24"/>
          <w:szCs w:val="24"/>
        </w:rPr>
        <w:t>Water g</w:t>
      </w:r>
      <w:r w:rsidRPr="004A7472">
        <w:rPr>
          <w:rFonts w:ascii="Times New Roman" w:hAnsi="Times New Roman" w:cs="Times New Roman"/>
          <w:sz w:val="24"/>
          <w:szCs w:val="24"/>
        </w:rPr>
        <w:t xml:space="preserve">lasses filled with sea glass in front of all the windows. The lobster men and mussel rakers probably threw their beer bottles against the rocks after they finished their morning work. The sea glass was always thick and never cut; their colors were too soft to look like something hazardous. Even the light didn’t get sliced when it went through the sea glass – it went in soft – softly seeped out of it again. I </w:t>
      </w:r>
      <w:r w:rsidRPr="004A7472">
        <w:rPr>
          <w:rFonts w:ascii="Times New Roman" w:hAnsi="Times New Roman" w:cs="Times New Roman"/>
          <w:sz w:val="24"/>
          <w:szCs w:val="24"/>
        </w:rPr>
        <w:lastRenderedPageBreak/>
        <w:t xml:space="preserve">was always confused why lavender didn’t smell like the soaps in the bathroom, but it was still worth collecting; it’s okay that it smelled the same as the seaweed. </w:t>
      </w:r>
    </w:p>
    <w:p w14:paraId="037BB20C" w14:textId="77777777"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The flowers never looked bright when you first saw them, they needed sunlight to show how much purple was speckled on all the green stems. I didn’t like taking too much when I picked it. Sometimes I got scared there wouldn’t be any left the next day if I took a lot at once; like it would get mad I kept stealing it so it would just decide to leave. That was the rule that everyone seemed to follow – you could only take a bit at a time or else it would all be gone. Only some beaches were allowed to get their mud stabbed with shovels and shlopped open for clams. Everything felt limited, but not in a bad way, it’s just the land and the ocean had boundaries. I had a few small bunches already when I saw such a bright splash of purple; I decided it would be the last one I picked and then I would retire from my morning work. I knew from watching the boats that I was supposed to work in the mornings and rest in the afternoons. The tides controlled the times, and everyone went by the same ebbing clock laying along the shore. I walked across the rocks carefully and then wrapped my hand around the best place to yank the flowers from the mud. It hurt my hand to touch it, so I jerked away. A fat bee had stuck its butt in the middle of my palm in a desperate attempt to defend its lovely lavender. I frantically shook my hand to dislodge the bee. I think someone on a lobster boat waved back. The stinger was rooted more firmly inside my hand than the lavender was rooted in the mud. Holding my hand still, I gathered enough bravery to flick the fatty off. Then I ran up the stairs crying because that really hurt. I left the small purple bunches on the rocks. </w:t>
      </w:r>
    </w:p>
    <w:p w14:paraId="28011903" w14:textId="77777777" w:rsidR="00062A5B"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My grandma was in the kitchen where the light was soft enough to hold all the dust in the air. She saw me crying and I showed her the stinger in my palm. As a woman who practiced a grueling hygiene and beauty regime she was always equipped with a pair of tweezers. She woke </w:t>
      </w:r>
      <w:r w:rsidRPr="004A7472">
        <w:rPr>
          <w:rFonts w:ascii="Times New Roman" w:hAnsi="Times New Roman" w:cs="Times New Roman"/>
          <w:sz w:val="24"/>
          <w:szCs w:val="24"/>
        </w:rPr>
        <w:lastRenderedPageBreak/>
        <w:t>with the sun because she never slept well</w:t>
      </w:r>
      <w:r w:rsidR="00062A5B" w:rsidRPr="004A7472">
        <w:rPr>
          <w:rFonts w:ascii="Times New Roman" w:hAnsi="Times New Roman" w:cs="Times New Roman"/>
          <w:sz w:val="24"/>
          <w:szCs w:val="24"/>
        </w:rPr>
        <w:t xml:space="preserve">. </w:t>
      </w:r>
      <w:r w:rsidRPr="004A7472">
        <w:rPr>
          <w:rFonts w:ascii="Times New Roman" w:hAnsi="Times New Roman" w:cs="Times New Roman"/>
          <w:sz w:val="24"/>
          <w:szCs w:val="24"/>
        </w:rPr>
        <w:t xml:space="preserve">She fit me into the morning plan and the tweezers extracted the stinger, but my hand still ached. </w:t>
      </w:r>
    </w:p>
    <w:p w14:paraId="7708EE84" w14:textId="5994F7D5" w:rsidR="00110A44"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Grandma reached into cupboards that were always full and pulled out some honey. She stuck her finger in and then put some on my palm that was already almost as big as hers. Then I was told to stop crying because I was fine and had to set the table for lunch. Grandma usually cried at the end of the day, but not when a table had to be set. She always said she was just tired – and it made sense to me I’d cry too if I had to do all the things that she does. I sat with her so that we could watch the sun leave the bay again. I don’t think she minded when I sat with her while she cried. She said it wasn’t because she was sad, always just tired. Her tears are small and clear, and her eyes are so blue that it just reminds me of sun showers. She took a piece of sea glass and put it my hand to play with saying that it helps. It felt cool against my sting that was still a little warm. We rubbed our thumbs along the edges that used to be sharp and I could feel it working. The sea glass in the rooms was so much softer than the lavender I left behind on the</w:t>
      </w:r>
      <w:r w:rsidR="00BE5FF0" w:rsidRPr="004A7472">
        <w:rPr>
          <w:rFonts w:ascii="Times New Roman" w:hAnsi="Times New Roman" w:cs="Times New Roman"/>
          <w:sz w:val="24"/>
          <w:szCs w:val="24"/>
        </w:rPr>
        <w:t xml:space="preserve"> </w:t>
      </w:r>
      <w:r w:rsidRPr="004A7472">
        <w:rPr>
          <w:rFonts w:ascii="Times New Roman" w:hAnsi="Times New Roman" w:cs="Times New Roman"/>
          <w:sz w:val="24"/>
          <w:szCs w:val="24"/>
        </w:rPr>
        <w:t>rocks.</w:t>
      </w:r>
    </w:p>
    <w:p w14:paraId="20192357" w14:textId="0BBE661F" w:rsidR="00062A5B" w:rsidRPr="004A7472" w:rsidRDefault="00A66A83" w:rsidP="004A7472">
      <w:pPr>
        <w:spacing w:line="480" w:lineRule="auto"/>
        <w:jc w:val="center"/>
        <w:rPr>
          <w:rFonts w:ascii="Times New Roman" w:hAnsi="Times New Roman" w:cs="Times New Roman"/>
          <w:sz w:val="24"/>
          <w:szCs w:val="24"/>
        </w:rPr>
      </w:pPr>
      <w:r w:rsidRPr="004A7472">
        <w:rPr>
          <w:rFonts w:ascii="Times New Roman" w:hAnsi="Times New Roman" w:cs="Times New Roman"/>
          <w:sz w:val="24"/>
          <w:szCs w:val="24"/>
        </w:rPr>
        <w:t>November 2</w:t>
      </w:r>
      <w:r w:rsidR="004A7472">
        <w:rPr>
          <w:rFonts w:ascii="Times New Roman" w:hAnsi="Times New Roman" w:cs="Times New Roman"/>
          <w:sz w:val="24"/>
          <w:szCs w:val="24"/>
        </w:rPr>
        <w:t>: Still Adjusting</w:t>
      </w:r>
      <w:r w:rsidRPr="004A7472">
        <w:rPr>
          <w:rFonts w:ascii="Times New Roman" w:hAnsi="Times New Roman" w:cs="Times New Roman"/>
          <w:sz w:val="24"/>
          <w:szCs w:val="24"/>
        </w:rPr>
        <w:t xml:space="preserve"> </w:t>
      </w:r>
    </w:p>
    <w:p w14:paraId="4E9DB9AD" w14:textId="699A27E2" w:rsidR="00A66A83" w:rsidRPr="004A7472" w:rsidRDefault="00A66A83"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I stayed awake after lunch and through the afternoon session. Patient 1 helped me stay awake. She taught me how to play ba</w:t>
      </w:r>
      <w:r w:rsidR="00CD4E3F" w:rsidRPr="004A7472">
        <w:rPr>
          <w:rFonts w:ascii="Times New Roman" w:hAnsi="Times New Roman" w:cs="Times New Roman"/>
          <w:sz w:val="24"/>
          <w:szCs w:val="24"/>
        </w:rPr>
        <w:t>ck</w:t>
      </w:r>
      <w:r w:rsidRPr="004A7472">
        <w:rPr>
          <w:rFonts w:ascii="Times New Roman" w:hAnsi="Times New Roman" w:cs="Times New Roman"/>
          <w:sz w:val="24"/>
          <w:szCs w:val="24"/>
        </w:rPr>
        <w:t xml:space="preserve">gammon, I think. It’s hard to learn a board game from a mentally handicapped woman with dementia. I wish she could tell me her whole life in order. She said her mom had five miscarriages and then a hysterectomy and adopted her from China. Her friend </w:t>
      </w:r>
      <w:r w:rsidRPr="004A7472">
        <w:rPr>
          <w:rFonts w:ascii="Times New Roman" w:hAnsi="Times New Roman" w:cs="Times New Roman"/>
          <w:sz w:val="24"/>
          <w:szCs w:val="24"/>
          <w:highlight w:val="black"/>
        </w:rPr>
        <w:t>Charlie</w:t>
      </w:r>
      <w:r w:rsidRPr="004A7472">
        <w:rPr>
          <w:rFonts w:ascii="Times New Roman" w:hAnsi="Times New Roman" w:cs="Times New Roman"/>
          <w:sz w:val="24"/>
          <w:szCs w:val="24"/>
        </w:rPr>
        <w:t xml:space="preserve"> has COPD, is a Vietnam veteran, and helps her with the bills. Patient 1 is on the phone all the time. I wonder if she’s talking to anyone. The nurses ask her if she’s hearing voices sometimes. </w:t>
      </w:r>
    </w:p>
    <w:p w14:paraId="5F338ACF" w14:textId="063B410A" w:rsidR="00A66A83" w:rsidRPr="004A7472" w:rsidRDefault="00A66A83"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lastRenderedPageBreak/>
        <w:tab/>
        <w:t xml:space="preserve">Last night I picked up someone’s call after everyone went to bed and it was </w:t>
      </w:r>
      <w:r w:rsidRPr="004A7472">
        <w:rPr>
          <w:rFonts w:ascii="Times New Roman" w:hAnsi="Times New Roman" w:cs="Times New Roman"/>
          <w:sz w:val="24"/>
          <w:szCs w:val="24"/>
          <w:highlight w:val="black"/>
        </w:rPr>
        <w:t>Charlie</w:t>
      </w:r>
      <w:r w:rsidRPr="004A7472">
        <w:rPr>
          <w:rFonts w:ascii="Times New Roman" w:hAnsi="Times New Roman" w:cs="Times New Roman"/>
          <w:sz w:val="24"/>
          <w:szCs w:val="24"/>
        </w:rPr>
        <w:t xml:space="preserve"> calling for </w:t>
      </w:r>
      <w:r w:rsidR="004A7472">
        <w:rPr>
          <w:rFonts w:ascii="Times New Roman" w:hAnsi="Times New Roman" w:cs="Times New Roman"/>
          <w:sz w:val="24"/>
          <w:szCs w:val="24"/>
        </w:rPr>
        <w:t>P</w:t>
      </w:r>
      <w:r w:rsidRPr="004A7472">
        <w:rPr>
          <w:rFonts w:ascii="Times New Roman" w:hAnsi="Times New Roman" w:cs="Times New Roman"/>
          <w:sz w:val="24"/>
          <w:szCs w:val="24"/>
        </w:rPr>
        <w:t xml:space="preserve">atient 1. I wasn’t completely sure </w:t>
      </w:r>
      <w:r w:rsidRPr="004A7472">
        <w:rPr>
          <w:rFonts w:ascii="Times New Roman" w:hAnsi="Times New Roman" w:cs="Times New Roman"/>
          <w:sz w:val="24"/>
          <w:szCs w:val="24"/>
          <w:highlight w:val="black"/>
        </w:rPr>
        <w:t>Charlie</w:t>
      </w:r>
      <w:r w:rsidRPr="004A7472">
        <w:rPr>
          <w:rFonts w:ascii="Times New Roman" w:hAnsi="Times New Roman" w:cs="Times New Roman"/>
          <w:sz w:val="24"/>
          <w:szCs w:val="24"/>
        </w:rPr>
        <w:t xml:space="preserve"> was real</w:t>
      </w:r>
      <w:r w:rsidR="006B2481" w:rsidRPr="004A7472">
        <w:rPr>
          <w:rFonts w:ascii="Times New Roman" w:hAnsi="Times New Roman" w:cs="Times New Roman"/>
          <w:sz w:val="24"/>
          <w:szCs w:val="24"/>
        </w:rPr>
        <w:t>,</w:t>
      </w:r>
      <w:r w:rsidRPr="004A7472">
        <w:rPr>
          <w:rFonts w:ascii="Times New Roman" w:hAnsi="Times New Roman" w:cs="Times New Roman"/>
          <w:sz w:val="24"/>
          <w:szCs w:val="24"/>
        </w:rPr>
        <w:t xml:space="preserve"> but </w:t>
      </w:r>
      <w:r w:rsidR="00A42D71" w:rsidRPr="004A7472">
        <w:rPr>
          <w:rFonts w:ascii="Times New Roman" w:hAnsi="Times New Roman" w:cs="Times New Roman"/>
          <w:sz w:val="24"/>
          <w:szCs w:val="24"/>
        </w:rPr>
        <w:t>apparently,</w:t>
      </w:r>
      <w:r w:rsidRPr="004A7472">
        <w:rPr>
          <w:rFonts w:ascii="Times New Roman" w:hAnsi="Times New Roman" w:cs="Times New Roman"/>
          <w:sz w:val="24"/>
          <w:szCs w:val="24"/>
        </w:rPr>
        <w:t xml:space="preserve"> they used to date. </w:t>
      </w:r>
    </w:p>
    <w:p w14:paraId="3F4E6C8D" w14:textId="2AFE6E7D" w:rsidR="00BE0057" w:rsidRPr="004A7472" w:rsidRDefault="00BE0057"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Patient 1’s sister supports gay marriage and </w:t>
      </w:r>
      <w:r w:rsidR="004A7472">
        <w:rPr>
          <w:rFonts w:ascii="Times New Roman" w:hAnsi="Times New Roman" w:cs="Times New Roman"/>
          <w:sz w:val="24"/>
          <w:szCs w:val="24"/>
        </w:rPr>
        <w:t>P</w:t>
      </w:r>
      <w:r w:rsidRPr="004A7472">
        <w:rPr>
          <w:rFonts w:ascii="Times New Roman" w:hAnsi="Times New Roman" w:cs="Times New Roman"/>
          <w:sz w:val="24"/>
          <w:szCs w:val="24"/>
        </w:rPr>
        <w:t>atient 1 does not. I asked her why and she said her heart hurt and then started talking about the build</w:t>
      </w:r>
      <w:r w:rsidR="00CD4E3F" w:rsidRPr="004A7472">
        <w:rPr>
          <w:rFonts w:ascii="Times New Roman" w:hAnsi="Times New Roman" w:cs="Times New Roman"/>
          <w:sz w:val="24"/>
          <w:szCs w:val="24"/>
        </w:rPr>
        <w:t>-</w:t>
      </w:r>
      <w:r w:rsidRPr="004A7472">
        <w:rPr>
          <w:rFonts w:ascii="Times New Roman" w:hAnsi="Times New Roman" w:cs="Times New Roman"/>
          <w:sz w:val="24"/>
          <w:szCs w:val="24"/>
        </w:rPr>
        <w:t>a</w:t>
      </w:r>
      <w:r w:rsidR="00CD4E3F" w:rsidRPr="004A7472">
        <w:rPr>
          <w:rFonts w:ascii="Times New Roman" w:hAnsi="Times New Roman" w:cs="Times New Roman"/>
          <w:sz w:val="24"/>
          <w:szCs w:val="24"/>
        </w:rPr>
        <w:t>-</w:t>
      </w:r>
      <w:r w:rsidRPr="004A7472">
        <w:rPr>
          <w:rFonts w:ascii="Times New Roman" w:hAnsi="Times New Roman" w:cs="Times New Roman"/>
          <w:sz w:val="24"/>
          <w:szCs w:val="24"/>
        </w:rPr>
        <w:t xml:space="preserve">bears her and her friend used to make. She switches from one story to another so often that I don’t know if there’s a connection between her homophobia and her affection for her female friend – if there is she might not know what her feelings meant before she started to forget so much. </w:t>
      </w:r>
    </w:p>
    <w:p w14:paraId="7838C911" w14:textId="61D7E54D" w:rsidR="00BE0057" w:rsidRPr="004A7472" w:rsidRDefault="00BE0057"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Patient 1 also used to gamble at her local </w:t>
      </w:r>
      <w:r w:rsidR="006621FC" w:rsidRPr="004A7472">
        <w:rPr>
          <w:rFonts w:ascii="Times New Roman" w:hAnsi="Times New Roman" w:cs="Times New Roman"/>
          <w:sz w:val="24"/>
          <w:szCs w:val="24"/>
        </w:rPr>
        <w:t>R</w:t>
      </w:r>
      <w:r w:rsidRPr="004A7472">
        <w:rPr>
          <w:rFonts w:ascii="Times New Roman" w:hAnsi="Times New Roman" w:cs="Times New Roman"/>
          <w:sz w:val="24"/>
          <w:szCs w:val="24"/>
        </w:rPr>
        <w:t xml:space="preserve">ite </w:t>
      </w:r>
      <w:r w:rsidR="006621FC" w:rsidRPr="004A7472">
        <w:rPr>
          <w:rFonts w:ascii="Times New Roman" w:hAnsi="Times New Roman" w:cs="Times New Roman"/>
          <w:sz w:val="24"/>
          <w:szCs w:val="24"/>
        </w:rPr>
        <w:t>A</w:t>
      </w:r>
      <w:r w:rsidRPr="004A7472">
        <w:rPr>
          <w:rFonts w:ascii="Times New Roman" w:hAnsi="Times New Roman" w:cs="Times New Roman"/>
          <w:sz w:val="24"/>
          <w:szCs w:val="24"/>
        </w:rPr>
        <w:t xml:space="preserve">id and </w:t>
      </w:r>
      <w:r w:rsidR="00CD4E3F" w:rsidRPr="004A7472">
        <w:rPr>
          <w:rFonts w:ascii="Times New Roman" w:hAnsi="Times New Roman" w:cs="Times New Roman"/>
          <w:sz w:val="24"/>
          <w:szCs w:val="24"/>
        </w:rPr>
        <w:t>W</w:t>
      </w:r>
      <w:r w:rsidRPr="004A7472">
        <w:rPr>
          <w:rFonts w:ascii="Times New Roman" w:hAnsi="Times New Roman" w:cs="Times New Roman"/>
          <w:sz w:val="24"/>
          <w:szCs w:val="24"/>
        </w:rPr>
        <w:t xml:space="preserve">awa. </w:t>
      </w:r>
    </w:p>
    <w:p w14:paraId="1936564E" w14:textId="37D324BE" w:rsidR="00FB1535" w:rsidRPr="004A7472" w:rsidRDefault="00BE0057"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Her thoughts are constantly being tossed into different states: solid, liquid, and gas. Solid thoughts are concrete, in the moment. This is when her jokes are the funniest. Her thoughts were solid when we played health and wellness jeopardy with the group therapist. She kept whispering all the correct answers into my ear and making fun of the therapist. Liquid thoughts are when she goes from one story to another. It feels like you’re in a boat, on top of a quick river, but you’re </w:t>
      </w:r>
      <w:r w:rsidR="002878A0" w:rsidRPr="004A7472">
        <w:rPr>
          <w:rFonts w:ascii="Times New Roman" w:hAnsi="Times New Roman" w:cs="Times New Roman"/>
          <w:sz w:val="24"/>
          <w:szCs w:val="24"/>
        </w:rPr>
        <w:t>lying</w:t>
      </w:r>
      <w:r w:rsidRPr="004A7472">
        <w:rPr>
          <w:rFonts w:ascii="Times New Roman" w:hAnsi="Times New Roman" w:cs="Times New Roman"/>
          <w:sz w:val="24"/>
          <w:szCs w:val="24"/>
        </w:rPr>
        <w:t xml:space="preserve"> on your back staring at nothing but sky. Gas thoughts are when she just starts talking out of nothing, or she just leaves the room. Evaporation and dispersal. It’s </w:t>
      </w:r>
      <w:r w:rsidR="002878A0" w:rsidRPr="004A7472">
        <w:rPr>
          <w:rFonts w:ascii="Times New Roman" w:hAnsi="Times New Roman" w:cs="Times New Roman"/>
          <w:sz w:val="24"/>
          <w:szCs w:val="24"/>
        </w:rPr>
        <w:t>difficult and adventurous</w:t>
      </w:r>
      <w:r w:rsidRPr="004A7472">
        <w:rPr>
          <w:rFonts w:ascii="Times New Roman" w:hAnsi="Times New Roman" w:cs="Times New Roman"/>
          <w:sz w:val="24"/>
          <w:szCs w:val="24"/>
        </w:rPr>
        <w:t xml:space="preserve"> trying to keep up with her, to try to move and change states with her. I don’t know if she changes states because she wants to </w:t>
      </w:r>
      <w:r w:rsidR="00B75B67" w:rsidRPr="004A7472">
        <w:rPr>
          <w:rFonts w:ascii="Times New Roman" w:hAnsi="Times New Roman" w:cs="Times New Roman"/>
          <w:sz w:val="24"/>
          <w:szCs w:val="24"/>
        </w:rPr>
        <w:t xml:space="preserve">leave her way of thinking, or if it’s purely because her brain makes her go. </w:t>
      </w:r>
    </w:p>
    <w:p w14:paraId="16EBE1A4" w14:textId="7EDFA6D3" w:rsidR="00261323" w:rsidRPr="004A7472" w:rsidRDefault="004A7472" w:rsidP="004A747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ntemplating </w:t>
      </w:r>
      <w:r w:rsidR="00261323" w:rsidRPr="004A7472">
        <w:rPr>
          <w:rFonts w:ascii="Times New Roman" w:hAnsi="Times New Roman" w:cs="Times New Roman"/>
          <w:sz w:val="24"/>
          <w:szCs w:val="24"/>
        </w:rPr>
        <w:t>M</w:t>
      </w:r>
      <w:r>
        <w:rPr>
          <w:rFonts w:ascii="Times New Roman" w:hAnsi="Times New Roman" w:cs="Times New Roman"/>
          <w:sz w:val="24"/>
          <w:szCs w:val="24"/>
        </w:rPr>
        <w:t>yself</w:t>
      </w:r>
    </w:p>
    <w:p w14:paraId="723C05B3" w14:textId="3EBF0B59"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I didn’t understand how easy it was for tears to just fall out of eyes until I got older. After watching everyone in my family cry I understood that it was normal, that I would end up crying too, but wow I did not expect how easy it would be to be sad all the time. One time I opened a </w:t>
      </w:r>
      <w:r w:rsidRPr="004A7472">
        <w:rPr>
          <w:rFonts w:ascii="Times New Roman" w:hAnsi="Times New Roman" w:cs="Times New Roman"/>
          <w:sz w:val="24"/>
          <w:szCs w:val="24"/>
        </w:rPr>
        <w:lastRenderedPageBreak/>
        <w:t xml:space="preserve">box of waffles on the wrong end, the end without the flaps to close the box back up, and I started crying. My friend tried to help me; she opened the box on the correct end for me. And I said thanks, but what I really wanted to say was </w:t>
      </w:r>
      <w:r w:rsidRPr="004A7472">
        <w:rPr>
          <w:rFonts w:ascii="Times New Roman" w:hAnsi="Times New Roman" w:cs="Times New Roman"/>
          <w:i/>
          <w:iCs/>
          <w:sz w:val="24"/>
          <w:szCs w:val="24"/>
        </w:rPr>
        <w:t>great, now I just have a rectangular cardboard tube for the waffles to slide in and out of this is really an ideal situation</w:t>
      </w:r>
      <w:r w:rsidRPr="004A7472">
        <w:rPr>
          <w:rFonts w:ascii="Times New Roman" w:hAnsi="Times New Roman" w:cs="Times New Roman"/>
          <w:sz w:val="24"/>
          <w:szCs w:val="24"/>
        </w:rPr>
        <w:t xml:space="preserve">. But I just said thank you and ate a waffle. </w:t>
      </w:r>
    </w:p>
    <w:p w14:paraId="2D28446D" w14:textId="77777777" w:rsidR="002878A0"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My father always says, “better living through chemistry,” and most of the people in my family are on some sort of antidepressant or antianxiety or a combination of the two. I’ve tried three different antidepressants. One made me feel like a zombie and I slept too much, another caused my body to hurt so badly I couldn’t move, and the third one makes me throw up some mornings. The third one is my favorite. </w:t>
      </w:r>
    </w:p>
    <w:p w14:paraId="03B39BEB" w14:textId="3A35631E"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It’s easy to get antidepressants from a psychiatrist, but more difficult to get anxiety medicine. Xanax is technically a kind of tranquilizer. It’s considered to be very addictive and not many people have prescriptions for it. My dad, my sister, great aunt, other aunt, grandma, second cousins, first cousins, and a few others have Xanax prescriptions. And my new dog has one too. But not me. </w:t>
      </w:r>
    </w:p>
    <w:p w14:paraId="1C712B77" w14:textId="77777777"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I think about the times when I’ve had panic attacks and they weren’t so bad – I always ended up okay. I’m not scared of flying. I enjoy plane rides and looking into the clouds. The thought of nothing below me except for water, or a city to crash into doesn’t worry me at all. But one time we were flying and as I sat down in seat A21 I had the thought that the plane would fall out of the sky. Since I had the thought, and I usually don’t have that thought, it was definitely going to happen. Should I tell everyone to get off the plane? What about causing a scene so they can’t take off? I think if I refuse to sit, they can’t go anywhere so maybe all I have to do is stand for a bit. If I stand long enough, they’ll probably just cancel the flight because we’ll miss our </w:t>
      </w:r>
      <w:r w:rsidRPr="004A7472">
        <w:rPr>
          <w:rFonts w:ascii="Times New Roman" w:hAnsi="Times New Roman" w:cs="Times New Roman"/>
          <w:sz w:val="24"/>
          <w:szCs w:val="24"/>
        </w:rPr>
        <w:lastRenderedPageBreak/>
        <w:t xml:space="preserve">appointment time for the runway. People will probably get mad at me because they have places to go things to do but I’m trying to save their lives. </w:t>
      </w:r>
    </w:p>
    <w:p w14:paraId="3C9D2456" w14:textId="77777777"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I continue to sit and do nothing. I lie to myself and say it’s just a panic attack we’re not going to fall out of the sky. Play a game on your phone. </w:t>
      </w:r>
    </w:p>
    <w:p w14:paraId="7387C23E" w14:textId="77777777"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There was barely any turbulence that day.</w:t>
      </w:r>
    </w:p>
    <w:p w14:paraId="3A33BDE8" w14:textId="4C8BF720"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Now that I was </w:t>
      </w:r>
      <w:r w:rsidR="006A6AA6" w:rsidRPr="004A7472">
        <w:rPr>
          <w:rFonts w:ascii="Times New Roman" w:hAnsi="Times New Roman" w:cs="Times New Roman"/>
          <w:sz w:val="24"/>
          <w:szCs w:val="24"/>
        </w:rPr>
        <w:t>aware,</w:t>
      </w:r>
      <w:r w:rsidRPr="004A7472">
        <w:rPr>
          <w:rFonts w:ascii="Times New Roman" w:hAnsi="Times New Roman" w:cs="Times New Roman"/>
          <w:sz w:val="24"/>
          <w:szCs w:val="24"/>
        </w:rPr>
        <w:t xml:space="preserve"> I was in a panicky mood I thought I would get myself a nice treat during our layover before our next flight. I hadn’t eaten anything yet today and the airport chocolate shop looked </w:t>
      </w:r>
      <w:r w:rsidR="002878A0" w:rsidRPr="004A7472">
        <w:rPr>
          <w:rFonts w:ascii="Times New Roman" w:hAnsi="Times New Roman" w:cs="Times New Roman"/>
          <w:sz w:val="24"/>
          <w:szCs w:val="24"/>
        </w:rPr>
        <w:t>appealing</w:t>
      </w:r>
      <w:r w:rsidRPr="004A7472">
        <w:rPr>
          <w:rFonts w:ascii="Times New Roman" w:hAnsi="Times New Roman" w:cs="Times New Roman"/>
          <w:sz w:val="24"/>
          <w:szCs w:val="24"/>
        </w:rPr>
        <w:t>. I said good morning to the woman working at the counter and she wasn’t very happy to see me, but that was okay not everyone is a morning person like me. I picked out a raspberry truffle and a hazelnut truffle. Said thank you and have a nice day to the chocolate lady, but she still didn’t seem to like me very much.</w:t>
      </w:r>
    </w:p>
    <w:p w14:paraId="6E095102" w14:textId="77777777"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So, there I am, sitting in the somewhat comfortable airport chair, nibbling on my truffles, and my chest starts to burn. I pause a moment to see if I’m imagining it. Take another bite of truffle. Nope, chest is still burning. Now it feels tighter. It’s getting harder to breathe. The chocolate lady. I think she poisoned me. What if she poisoned random chocolates throughout the store, choosing victims of opportunity, making a statement about her hatred of her job, her life? What if multiple people were poisoned in this airport? Her victims will get onto to different planes, fly off to different parts of the country, die in different locations. The local authorities would have to investigate the deaths separately, they won’t know the connection between the victims. She came up with the perfect plan. Should I alert the authorities now? Will they be able to figure out the Chocolate Lady’s crimes if I don’t speak out before I die? I look down at my last truffle. I should probably eat the full dose of the poison, so I don’t halfway suffer. I want a </w:t>
      </w:r>
      <w:r w:rsidRPr="004A7472">
        <w:rPr>
          <w:rFonts w:ascii="Times New Roman" w:hAnsi="Times New Roman" w:cs="Times New Roman"/>
          <w:sz w:val="24"/>
          <w:szCs w:val="24"/>
        </w:rPr>
        <w:lastRenderedPageBreak/>
        <w:t xml:space="preserve">succinct death if possible. As I slowly consume the last of the tainted truffle, I realize the truth of the situation. Dark chocolate has a lot of acid in it. I have heart burn. The Chocolate Lady is vindicated of her crimes. Note to self: do not start to have a panic attack and think of elaborate murder plots just because you have heart burn. </w:t>
      </w:r>
    </w:p>
    <w:p w14:paraId="5580B346" w14:textId="3094590C" w:rsidR="00FB1535" w:rsidRPr="004A7472" w:rsidRDefault="006A6AA6"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But</w:t>
      </w:r>
      <w:r w:rsidR="009B3FD7" w:rsidRPr="004A7472">
        <w:rPr>
          <w:rFonts w:ascii="Times New Roman" w:hAnsi="Times New Roman" w:cs="Times New Roman"/>
          <w:sz w:val="24"/>
          <w:szCs w:val="24"/>
        </w:rPr>
        <w:t xml:space="preserve"> </w:t>
      </w:r>
      <w:r w:rsidR="00261323" w:rsidRPr="004A7472">
        <w:rPr>
          <w:rFonts w:ascii="Times New Roman" w:hAnsi="Times New Roman" w:cs="Times New Roman"/>
          <w:sz w:val="24"/>
          <w:szCs w:val="24"/>
        </w:rPr>
        <w:t xml:space="preserve">I understand why my new psychiatrist was hesitant to prescribe me any type of anxiety medication: I’m a college student with blue and green hair, a stereotype of a recreational drug user. I barely even drink anymore. Taking medicine is helpful, necessary, but it’s not something I can call “fun”. The occasional dry heaving and nausea doesn’t bother me too much, but the dreams from the medicine make the tears slide down my face and into my ears once I open my eyes. </w:t>
      </w:r>
      <w:r w:rsidR="00755FE3" w:rsidRPr="004A7472">
        <w:rPr>
          <w:rFonts w:ascii="Times New Roman" w:hAnsi="Times New Roman" w:cs="Times New Roman"/>
          <w:sz w:val="24"/>
          <w:szCs w:val="24"/>
        </w:rPr>
        <w:t xml:space="preserve">The dreams keep me locked in bed long after I’ve woken up. I tell the psychiatrist that I’m trapped on an island inside my room, but she tells me to give the medicine more time to work. Well it didn’t work and now I’m here. </w:t>
      </w:r>
    </w:p>
    <w:p w14:paraId="79E1D3D8" w14:textId="5DF5C4D2" w:rsidR="00B75B67" w:rsidRPr="004A7472" w:rsidRDefault="00B75B67" w:rsidP="004A7472">
      <w:pPr>
        <w:spacing w:line="480" w:lineRule="auto"/>
        <w:jc w:val="center"/>
        <w:rPr>
          <w:rFonts w:ascii="Times New Roman" w:hAnsi="Times New Roman" w:cs="Times New Roman"/>
          <w:sz w:val="24"/>
          <w:szCs w:val="24"/>
        </w:rPr>
      </w:pPr>
      <w:r w:rsidRPr="004A7472">
        <w:rPr>
          <w:rFonts w:ascii="Times New Roman" w:hAnsi="Times New Roman" w:cs="Times New Roman"/>
          <w:sz w:val="24"/>
          <w:szCs w:val="24"/>
        </w:rPr>
        <w:t>November 2</w:t>
      </w:r>
      <w:r w:rsidR="004A7472">
        <w:rPr>
          <w:rFonts w:ascii="Times New Roman" w:hAnsi="Times New Roman" w:cs="Times New Roman"/>
          <w:sz w:val="24"/>
          <w:szCs w:val="24"/>
        </w:rPr>
        <w:t>: Adjusted</w:t>
      </w:r>
    </w:p>
    <w:p w14:paraId="5341F6FE" w14:textId="77777777" w:rsidR="002878A0" w:rsidRPr="004A7472" w:rsidRDefault="00B75B67"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Patient 2 talked to me today and smiled at me. When he first came </w:t>
      </w:r>
      <w:r w:rsidR="00755FE3" w:rsidRPr="004A7472">
        <w:rPr>
          <w:rFonts w:ascii="Times New Roman" w:hAnsi="Times New Roman" w:cs="Times New Roman"/>
          <w:sz w:val="24"/>
          <w:szCs w:val="24"/>
        </w:rPr>
        <w:t>here,</w:t>
      </w:r>
      <w:r w:rsidRPr="004A7472">
        <w:rPr>
          <w:rFonts w:ascii="Times New Roman" w:hAnsi="Times New Roman" w:cs="Times New Roman"/>
          <w:sz w:val="24"/>
          <w:szCs w:val="24"/>
        </w:rPr>
        <w:t xml:space="preserve"> he didn’t smile at all. And he danced today. Patient 3 had a depressed day and slept for most of it. Patient 4 had a bad day – no one sits with him at meals. He has a person follow him around all the time and I </w:t>
      </w:r>
      <w:r w:rsidR="002878A0" w:rsidRPr="004A7472">
        <w:rPr>
          <w:rFonts w:ascii="Times New Roman" w:hAnsi="Times New Roman" w:cs="Times New Roman"/>
          <w:sz w:val="24"/>
          <w:szCs w:val="24"/>
        </w:rPr>
        <w:t>know</w:t>
      </w:r>
      <w:r w:rsidRPr="004A7472">
        <w:rPr>
          <w:rFonts w:ascii="Times New Roman" w:hAnsi="Times New Roman" w:cs="Times New Roman"/>
          <w:sz w:val="24"/>
          <w:szCs w:val="24"/>
        </w:rPr>
        <w:t xml:space="preserve"> that means he’s at risk for committing suicide at any moment. A nurse is with him at all the meals and maybe that’s why no one wants to sit with him – we don’t want to be </w:t>
      </w:r>
      <w:r w:rsidR="00061E4C" w:rsidRPr="004A7472">
        <w:rPr>
          <w:rFonts w:ascii="Times New Roman" w:hAnsi="Times New Roman" w:cs="Times New Roman"/>
          <w:sz w:val="24"/>
          <w:szCs w:val="24"/>
        </w:rPr>
        <w:t>with the nurse – she might not be one of us. We talk openly to each other in a way that not a lot of people do outside of here. We make jokes about death that we’re scared of the doctors hearing because then they’ll keep us in here longer</w:t>
      </w:r>
      <w:r w:rsidR="009E3B0D" w:rsidRPr="004A7472">
        <w:rPr>
          <w:rFonts w:ascii="Times New Roman" w:hAnsi="Times New Roman" w:cs="Times New Roman"/>
          <w:sz w:val="24"/>
          <w:szCs w:val="24"/>
        </w:rPr>
        <w:t>,</w:t>
      </w:r>
      <w:r w:rsidR="00061E4C" w:rsidRPr="004A7472">
        <w:rPr>
          <w:rFonts w:ascii="Times New Roman" w:hAnsi="Times New Roman" w:cs="Times New Roman"/>
          <w:sz w:val="24"/>
          <w:szCs w:val="24"/>
        </w:rPr>
        <w:t xml:space="preserve"> just to be safe. </w:t>
      </w:r>
    </w:p>
    <w:p w14:paraId="1A771C5A" w14:textId="20F75E07" w:rsidR="00B75B67" w:rsidRPr="004A7472" w:rsidRDefault="00061E4C"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lastRenderedPageBreak/>
        <w:t xml:space="preserve">I was sad for </w:t>
      </w:r>
      <w:r w:rsidR="004A7472">
        <w:rPr>
          <w:rFonts w:ascii="Times New Roman" w:hAnsi="Times New Roman" w:cs="Times New Roman"/>
          <w:sz w:val="24"/>
          <w:szCs w:val="24"/>
        </w:rPr>
        <w:t>P</w:t>
      </w:r>
      <w:r w:rsidRPr="004A7472">
        <w:rPr>
          <w:rFonts w:ascii="Times New Roman" w:hAnsi="Times New Roman" w:cs="Times New Roman"/>
          <w:sz w:val="24"/>
          <w:szCs w:val="24"/>
        </w:rPr>
        <w:t xml:space="preserve">atient 5 today. It was his son’s birthday and he couldn’t be there. I like my roommate, </w:t>
      </w:r>
      <w:r w:rsidR="004A7472">
        <w:rPr>
          <w:rFonts w:ascii="Times New Roman" w:hAnsi="Times New Roman" w:cs="Times New Roman"/>
          <w:sz w:val="24"/>
          <w:szCs w:val="24"/>
        </w:rPr>
        <w:t>P</w:t>
      </w:r>
      <w:r w:rsidRPr="004A7472">
        <w:rPr>
          <w:rFonts w:ascii="Times New Roman" w:hAnsi="Times New Roman" w:cs="Times New Roman"/>
          <w:sz w:val="24"/>
          <w:szCs w:val="24"/>
        </w:rPr>
        <w:t xml:space="preserve">atient 6, </w:t>
      </w:r>
      <w:r w:rsidR="00302E8B" w:rsidRPr="004A7472">
        <w:rPr>
          <w:rFonts w:ascii="Times New Roman" w:hAnsi="Times New Roman" w:cs="Times New Roman"/>
          <w:sz w:val="24"/>
          <w:szCs w:val="24"/>
        </w:rPr>
        <w:t>even though she talks a lot. I don’t usually enjoy chatty people. But she’s funny</w:t>
      </w:r>
      <w:r w:rsidR="009E3B0D" w:rsidRPr="004A7472">
        <w:rPr>
          <w:rFonts w:ascii="Times New Roman" w:hAnsi="Times New Roman" w:cs="Times New Roman"/>
          <w:sz w:val="24"/>
          <w:szCs w:val="24"/>
        </w:rPr>
        <w:t>.</w:t>
      </w:r>
      <w:r w:rsidR="00302E8B" w:rsidRPr="004A7472">
        <w:rPr>
          <w:rFonts w:ascii="Times New Roman" w:hAnsi="Times New Roman" w:cs="Times New Roman"/>
          <w:sz w:val="24"/>
          <w:szCs w:val="24"/>
        </w:rPr>
        <w:t xml:space="preserve"> </w:t>
      </w:r>
    </w:p>
    <w:p w14:paraId="4F2B8908" w14:textId="24AD6317" w:rsidR="00FB1535" w:rsidRPr="004A7472" w:rsidRDefault="00302E8B"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She told me about one of her son’s eight overdoses. She found him and his friend on the floor, cold and blue. She administered CPR and Narcan to both of them and saved their lives. She wanted to be a nurse before she got in a car accident </w:t>
      </w:r>
      <w:r w:rsidR="00B95557" w:rsidRPr="004A7472">
        <w:rPr>
          <w:rFonts w:ascii="Times New Roman" w:hAnsi="Times New Roman" w:cs="Times New Roman"/>
          <w:sz w:val="24"/>
          <w:szCs w:val="24"/>
        </w:rPr>
        <w:t>but</w:t>
      </w:r>
      <w:r w:rsidRPr="004A7472">
        <w:rPr>
          <w:rFonts w:ascii="Times New Roman" w:hAnsi="Times New Roman" w:cs="Times New Roman"/>
          <w:sz w:val="24"/>
          <w:szCs w:val="24"/>
        </w:rPr>
        <w:t xml:space="preserve"> c</w:t>
      </w:r>
      <w:r w:rsidR="00B95557" w:rsidRPr="004A7472">
        <w:rPr>
          <w:rFonts w:ascii="Times New Roman" w:hAnsi="Times New Roman" w:cs="Times New Roman"/>
          <w:sz w:val="24"/>
          <w:szCs w:val="24"/>
        </w:rPr>
        <w:t>a</w:t>
      </w:r>
      <w:r w:rsidRPr="004A7472">
        <w:rPr>
          <w:rFonts w:ascii="Times New Roman" w:hAnsi="Times New Roman" w:cs="Times New Roman"/>
          <w:sz w:val="24"/>
          <w:szCs w:val="24"/>
        </w:rPr>
        <w:t>n’t do it anymore</w:t>
      </w:r>
      <w:r w:rsidR="00B95557" w:rsidRPr="004A7472">
        <w:rPr>
          <w:rFonts w:ascii="Times New Roman" w:hAnsi="Times New Roman" w:cs="Times New Roman"/>
          <w:sz w:val="24"/>
          <w:szCs w:val="24"/>
        </w:rPr>
        <w:t>, her spine is messed up</w:t>
      </w:r>
      <w:r w:rsidRPr="004A7472">
        <w:rPr>
          <w:rFonts w:ascii="Times New Roman" w:hAnsi="Times New Roman" w:cs="Times New Roman"/>
          <w:sz w:val="24"/>
          <w:szCs w:val="24"/>
        </w:rPr>
        <w:t>. Her son is in rehab now while she’s in the psych ward</w:t>
      </w:r>
      <w:r w:rsidR="009E3B0D" w:rsidRPr="004A7472">
        <w:rPr>
          <w:rFonts w:ascii="Times New Roman" w:hAnsi="Times New Roman" w:cs="Times New Roman"/>
          <w:sz w:val="24"/>
          <w:szCs w:val="24"/>
        </w:rPr>
        <w:t>. T</w:t>
      </w:r>
      <w:r w:rsidRPr="004A7472">
        <w:rPr>
          <w:rFonts w:ascii="Times New Roman" w:hAnsi="Times New Roman" w:cs="Times New Roman"/>
          <w:sz w:val="24"/>
          <w:szCs w:val="24"/>
        </w:rPr>
        <w:t xml:space="preserve">hey call foreign numbers to hear each other’s familiar voices. You have to press 9 to dial an outside number here; I wonder if he has to press a different number. </w:t>
      </w:r>
    </w:p>
    <w:p w14:paraId="1C0EE0EF" w14:textId="617FC93B" w:rsidR="00261323" w:rsidRPr="004A7472" w:rsidRDefault="00EF0071" w:rsidP="004A7472">
      <w:pPr>
        <w:spacing w:line="480" w:lineRule="auto"/>
        <w:jc w:val="center"/>
        <w:rPr>
          <w:rFonts w:ascii="Times New Roman" w:hAnsi="Times New Roman" w:cs="Times New Roman"/>
          <w:sz w:val="24"/>
          <w:szCs w:val="24"/>
        </w:rPr>
      </w:pPr>
      <w:r w:rsidRPr="004A7472">
        <w:rPr>
          <w:rFonts w:ascii="Times New Roman" w:hAnsi="Times New Roman" w:cs="Times New Roman"/>
          <w:sz w:val="24"/>
          <w:szCs w:val="24"/>
        </w:rPr>
        <w:t xml:space="preserve">My </w:t>
      </w:r>
      <w:r w:rsidR="00261323" w:rsidRPr="004A7472">
        <w:rPr>
          <w:rFonts w:ascii="Times New Roman" w:hAnsi="Times New Roman" w:cs="Times New Roman"/>
          <w:sz w:val="24"/>
          <w:szCs w:val="24"/>
        </w:rPr>
        <w:t>Cymbalta Dream</w:t>
      </w:r>
    </w:p>
    <w:p w14:paraId="01D7F1CB" w14:textId="32F4B00A"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I really hate trucks. I remember watching the black truck follow me home from school. Being home alone, peeking through blinds while the truck slowed down in front of my house. </w:t>
      </w:r>
      <w:r w:rsidR="002878A0" w:rsidRPr="004A7472">
        <w:rPr>
          <w:rFonts w:ascii="Times New Roman" w:hAnsi="Times New Roman" w:cs="Times New Roman"/>
          <w:sz w:val="24"/>
          <w:szCs w:val="24"/>
        </w:rPr>
        <w:t xml:space="preserve">The Cymbalta makes dreams feel real, and for a moment, I’m inside an abusive relationship. Then </w:t>
      </w:r>
      <w:r w:rsidRPr="004A7472">
        <w:rPr>
          <w:rFonts w:ascii="Times New Roman" w:hAnsi="Times New Roman" w:cs="Times New Roman"/>
          <w:sz w:val="24"/>
          <w:szCs w:val="24"/>
        </w:rPr>
        <w:t xml:space="preserve">I’m inside a truck. It’s not a ram, I don’t think it’s any kind of brand. The frame is lifted so high off the ground I could scuttle underneath it. The cab sits </w:t>
      </w:r>
      <w:r w:rsidR="002878A0" w:rsidRPr="004A7472">
        <w:rPr>
          <w:rFonts w:ascii="Times New Roman" w:hAnsi="Times New Roman" w:cs="Times New Roman"/>
          <w:sz w:val="24"/>
          <w:szCs w:val="24"/>
        </w:rPr>
        <w:t>in the sky</w:t>
      </w:r>
      <w:r w:rsidRPr="004A7472">
        <w:rPr>
          <w:rFonts w:ascii="Times New Roman" w:hAnsi="Times New Roman" w:cs="Times New Roman"/>
          <w:sz w:val="24"/>
          <w:szCs w:val="24"/>
        </w:rPr>
        <w:t xml:space="preserve"> so I can drive through the tracks of snow. The tires fit in the snow the same way a rollercoaster fits on its tracks – it was designed to fit. The snow was so high that it made the horizon a hand away at times. It had been scooped out so the truck could drive to the barn, just enough to get to the barn. With space for the tires to crunch along and just enough space for the bottom to clear the snow in between. It looked like it had been shoveled by one of the aliens that specializes in abduction; there were no piles of evidence left nearby. When snow is old ice, the crystals crunch and grip, they don’t let you slip. </w:t>
      </w:r>
    </w:p>
    <w:p w14:paraId="5463985D" w14:textId="77777777"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lastRenderedPageBreak/>
        <w:t xml:space="preserve">This dream tastes like earl grey without the warmth – it’s the borderline metallic aftertaste – I think it’s the rust on the red truck. </w:t>
      </w:r>
    </w:p>
    <w:p w14:paraId="0BD91AA8" w14:textId="697D29C6" w:rsidR="00261323" w:rsidRPr="004A7472" w:rsidRDefault="00261323" w:rsidP="004A7472">
      <w:pPr>
        <w:spacing w:line="480" w:lineRule="auto"/>
        <w:ind w:firstLine="720"/>
        <w:rPr>
          <w:rFonts w:ascii="Times New Roman" w:hAnsi="Times New Roman" w:cs="Times New Roman"/>
          <w:sz w:val="24"/>
          <w:szCs w:val="24"/>
        </w:rPr>
      </w:pPr>
      <w:r w:rsidRPr="004A7472">
        <w:rPr>
          <w:rFonts w:ascii="Times New Roman" w:hAnsi="Times New Roman" w:cs="Times New Roman"/>
          <w:sz w:val="24"/>
          <w:szCs w:val="24"/>
        </w:rPr>
        <w:t xml:space="preserve">The elongated ‘w’ in the deep snow was wrought to lead me to the barn that’s where I had to go. I knew I was in a rush, not a plant kind of rush, rush hour with no one else participating. The sun, that’s the timer. Winters are brighter than summers the way a cop’s flashlight to your eyes is brighter than a nicely cut diamond. Things are turning from one monotone shade to another I’m running out of time. The snow is level around the barn, it’s not too high here; it goes past my boots, but I can lift my knees over it. The barn doors burst open without my hands, with hooves. The horse sprints past me, I can’t catch it, I can’t help it. I tell it to stop, but it’s already too far away. I turn back to save the others and when my eyes reach the barn, I see it’s dark now. The sun sand is near the bottom of the sky glass, no, below it. The sand fell out. I need to get into the barn. I shouldn’t have chased the horse it took me seconds too far from it. The horse left the door open now everyone will be cold. I crunch back but then a mew, a meow. Why is the box of kittens out here? It’s too cold. It’s too far away from the barn there’s not enough time. I can’t take care of both. I take care of the things in the barn, the kittens die. The horse is already dead I was too late for that, not quick enough for that. I choose to save the kittens, then the all the barn things die. It’s too quiet to think. Wait it’s too quiet. The kittens are frozen. The barn houses nothing. Why do I know the feeling of a dead frozen kitten in my </w:t>
      </w:r>
      <w:r w:rsidR="008434A1" w:rsidRPr="004A7472">
        <w:rPr>
          <w:rFonts w:ascii="Times New Roman" w:hAnsi="Times New Roman" w:cs="Times New Roman"/>
          <w:sz w:val="24"/>
          <w:szCs w:val="24"/>
        </w:rPr>
        <w:t>hand?</w:t>
      </w:r>
      <w:r w:rsidRPr="004A7472">
        <w:rPr>
          <w:rFonts w:ascii="Times New Roman" w:hAnsi="Times New Roman" w:cs="Times New Roman"/>
          <w:sz w:val="24"/>
          <w:szCs w:val="24"/>
        </w:rPr>
        <w:t xml:space="preserve"> The way the fur is still soft and downy around the solid body. If this was real, I would be wearing a coat. At least I remembered to put on boots. </w:t>
      </w:r>
      <w:r w:rsidR="00FB1535" w:rsidRPr="004A7472">
        <w:rPr>
          <w:rFonts w:ascii="Times New Roman" w:hAnsi="Times New Roman" w:cs="Times New Roman"/>
          <w:sz w:val="24"/>
          <w:szCs w:val="24"/>
        </w:rPr>
        <w:t xml:space="preserve">Boots fully laced. </w:t>
      </w:r>
    </w:p>
    <w:p w14:paraId="5C48DB5C" w14:textId="67DC6DCD" w:rsidR="00302E8B" w:rsidRPr="004A7472" w:rsidRDefault="00302E8B" w:rsidP="004A7472">
      <w:pPr>
        <w:spacing w:line="480" w:lineRule="auto"/>
        <w:jc w:val="center"/>
        <w:rPr>
          <w:rFonts w:ascii="Times New Roman" w:hAnsi="Times New Roman" w:cs="Times New Roman"/>
          <w:sz w:val="24"/>
          <w:szCs w:val="24"/>
        </w:rPr>
      </w:pPr>
      <w:r w:rsidRPr="004A7472">
        <w:rPr>
          <w:rFonts w:ascii="Times New Roman" w:hAnsi="Times New Roman" w:cs="Times New Roman"/>
          <w:sz w:val="24"/>
          <w:szCs w:val="24"/>
        </w:rPr>
        <w:t>November 2</w:t>
      </w:r>
      <w:r w:rsidR="004A7472">
        <w:rPr>
          <w:rFonts w:ascii="Times New Roman" w:hAnsi="Times New Roman" w:cs="Times New Roman"/>
          <w:sz w:val="24"/>
          <w:szCs w:val="24"/>
        </w:rPr>
        <w:t>: B</w:t>
      </w:r>
      <w:r w:rsidR="004A7472" w:rsidRPr="004A7472">
        <w:rPr>
          <w:rFonts w:ascii="Times New Roman" w:hAnsi="Times New Roman" w:cs="Times New Roman"/>
          <w:sz w:val="24"/>
          <w:szCs w:val="24"/>
        </w:rPr>
        <w:t>ed</w:t>
      </w:r>
      <w:r w:rsidR="004A7472">
        <w:rPr>
          <w:rFonts w:ascii="Times New Roman" w:hAnsi="Times New Roman" w:cs="Times New Roman"/>
          <w:sz w:val="24"/>
          <w:szCs w:val="24"/>
        </w:rPr>
        <w:t>time</w:t>
      </w:r>
    </w:p>
    <w:p w14:paraId="6AA13ACB" w14:textId="0E6D48D6" w:rsidR="00302E8B" w:rsidRPr="004A7472" w:rsidRDefault="00302E8B"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r>
      <w:r w:rsidR="00703C11" w:rsidRPr="004A7472">
        <w:rPr>
          <w:rFonts w:ascii="Times New Roman" w:hAnsi="Times New Roman" w:cs="Times New Roman"/>
          <w:sz w:val="24"/>
          <w:szCs w:val="24"/>
        </w:rPr>
        <w:t>I miss my friends</w:t>
      </w:r>
      <w:r w:rsidR="004A7472">
        <w:rPr>
          <w:rFonts w:ascii="Times New Roman" w:hAnsi="Times New Roman" w:cs="Times New Roman"/>
          <w:sz w:val="24"/>
          <w:szCs w:val="24"/>
        </w:rPr>
        <w:t>.</w:t>
      </w:r>
    </w:p>
    <w:p w14:paraId="0E5E37CA" w14:textId="118FFAC8" w:rsidR="00703C11" w:rsidRPr="004A7472" w:rsidRDefault="00703C11"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lastRenderedPageBreak/>
        <w:tab/>
        <w:t>But I did a good job getting help</w:t>
      </w:r>
      <w:r w:rsidR="004A7472">
        <w:rPr>
          <w:rFonts w:ascii="Times New Roman" w:hAnsi="Times New Roman" w:cs="Times New Roman"/>
          <w:sz w:val="24"/>
          <w:szCs w:val="24"/>
        </w:rPr>
        <w:t>.</w:t>
      </w:r>
    </w:p>
    <w:p w14:paraId="7D31120A" w14:textId="5B94979B" w:rsidR="00703C11" w:rsidRPr="004A7472" w:rsidRDefault="00703C11"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And getting better today</w:t>
      </w:r>
      <w:r w:rsidR="004A7472">
        <w:rPr>
          <w:rFonts w:ascii="Times New Roman" w:hAnsi="Times New Roman" w:cs="Times New Roman"/>
          <w:sz w:val="24"/>
          <w:szCs w:val="24"/>
        </w:rPr>
        <w:t>.</w:t>
      </w:r>
    </w:p>
    <w:p w14:paraId="58DA420E" w14:textId="1ECEF81E" w:rsidR="00FB1535" w:rsidRPr="004A7472" w:rsidRDefault="00703C11"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I missed being happy and relaxed and I feel better being here. Patients 7 and 8 seem so much better. So does </w:t>
      </w:r>
      <w:r w:rsidR="004A7472">
        <w:rPr>
          <w:rFonts w:ascii="Times New Roman" w:hAnsi="Times New Roman" w:cs="Times New Roman"/>
          <w:sz w:val="24"/>
          <w:szCs w:val="24"/>
        </w:rPr>
        <w:t>P</w:t>
      </w:r>
      <w:r w:rsidRPr="004A7472">
        <w:rPr>
          <w:rFonts w:ascii="Times New Roman" w:hAnsi="Times New Roman" w:cs="Times New Roman"/>
          <w:sz w:val="24"/>
          <w:szCs w:val="24"/>
        </w:rPr>
        <w:t xml:space="preserve">atient 9. I don’t know how to write down everything important here. Each moment with these people feels important. I always thought mentally ill people shouldn’t spend so much time together, but I think I was wrong. This is the first time that I’ve felt like part of a community.  </w:t>
      </w:r>
    </w:p>
    <w:p w14:paraId="1C18710F" w14:textId="62CC33CC" w:rsidR="00FB1535" w:rsidRPr="008434A1" w:rsidRDefault="008434A1" w:rsidP="008434A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nking About </w:t>
      </w:r>
      <w:r w:rsidR="009A3AE3">
        <w:rPr>
          <w:rFonts w:ascii="Times New Roman" w:hAnsi="Times New Roman" w:cs="Times New Roman"/>
          <w:sz w:val="24"/>
          <w:szCs w:val="24"/>
        </w:rPr>
        <w:t>the Unknown</w:t>
      </w:r>
      <w:r>
        <w:rPr>
          <w:rFonts w:ascii="Times New Roman" w:hAnsi="Times New Roman" w:cs="Times New Roman"/>
          <w:sz w:val="24"/>
          <w:szCs w:val="24"/>
        </w:rPr>
        <w:t xml:space="preserve">: My </w:t>
      </w:r>
      <w:r w:rsidR="00FB1535" w:rsidRPr="008434A1">
        <w:rPr>
          <w:rFonts w:ascii="Times New Roman" w:hAnsi="Times New Roman" w:cs="Times New Roman"/>
          <w:sz w:val="24"/>
          <w:szCs w:val="24"/>
        </w:rPr>
        <w:t>Great Aunt</w:t>
      </w:r>
    </w:p>
    <w:p w14:paraId="0F9D3C74" w14:textId="2C66F0FE" w:rsidR="00FB1535" w:rsidRPr="004A7472" w:rsidRDefault="00FB1535"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The parents of my great aunt were both doctors. They lived in Maine. </w:t>
      </w:r>
      <w:r w:rsidR="00135627" w:rsidRPr="004A7472">
        <w:rPr>
          <w:rFonts w:ascii="Times New Roman" w:hAnsi="Times New Roman" w:cs="Times New Roman"/>
          <w:sz w:val="24"/>
          <w:szCs w:val="24"/>
        </w:rPr>
        <w:t>I don’t know much about her. I don’t even know her name. She was one of my grandpa’s eleven brothers and sisters</w:t>
      </w:r>
      <w:r w:rsidR="00E84CA0" w:rsidRPr="004A7472">
        <w:rPr>
          <w:rFonts w:ascii="Times New Roman" w:hAnsi="Times New Roman" w:cs="Times New Roman"/>
          <w:sz w:val="24"/>
          <w:szCs w:val="24"/>
        </w:rPr>
        <w:t xml:space="preserve"> and my mom told me a bit about her. My grandpa doesn’t talk about her. </w:t>
      </w:r>
    </w:p>
    <w:p w14:paraId="04381446" w14:textId="230F3039" w:rsidR="00E84CA0" w:rsidRPr="004A7472" w:rsidRDefault="00E84CA0"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After my mom had a few glasses of wine at dinner she told me what happened to my great aunt. She had tried to commit suicide three times before she was successful. One time she swallowed a bottle of pills, but since her parents were doctors, they knew what to do. They had their children take turns walking her around the house all night. To keep her awake. To let the medicine pass. Her parents were doctors, but they didn’t know what to do. They didn’t talk about her depression because it was taboo. My grandpa doesn’t talk about her because it’s </w:t>
      </w:r>
      <w:r w:rsidR="005C29AA" w:rsidRPr="004A7472">
        <w:rPr>
          <w:rFonts w:ascii="Times New Roman" w:hAnsi="Times New Roman" w:cs="Times New Roman"/>
          <w:sz w:val="24"/>
          <w:szCs w:val="24"/>
        </w:rPr>
        <w:t xml:space="preserve">probably </w:t>
      </w:r>
      <w:r w:rsidRPr="004A7472">
        <w:rPr>
          <w:rFonts w:ascii="Times New Roman" w:hAnsi="Times New Roman" w:cs="Times New Roman"/>
          <w:sz w:val="24"/>
          <w:szCs w:val="24"/>
        </w:rPr>
        <w:t xml:space="preserve">too sad to talk about a sister who shot herself in the head. </w:t>
      </w:r>
    </w:p>
    <w:p w14:paraId="097C9EB3" w14:textId="10E797FA" w:rsidR="00E84CA0" w:rsidRPr="004A7472" w:rsidRDefault="00E84CA0"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I wish he did talk about her because I wonder if we were similar. I wish he did talk about her so that I could tell him what I know now. So</w:t>
      </w:r>
      <w:r w:rsidR="00902130" w:rsidRPr="004A7472">
        <w:rPr>
          <w:rFonts w:ascii="Times New Roman" w:hAnsi="Times New Roman" w:cs="Times New Roman"/>
          <w:sz w:val="24"/>
          <w:szCs w:val="24"/>
        </w:rPr>
        <w:t>,</w:t>
      </w:r>
      <w:r w:rsidRPr="004A7472">
        <w:rPr>
          <w:rFonts w:ascii="Times New Roman" w:hAnsi="Times New Roman" w:cs="Times New Roman"/>
          <w:sz w:val="24"/>
          <w:szCs w:val="24"/>
        </w:rPr>
        <w:t xml:space="preserve"> I could explain to him – that it wasn’t because she wasn’t strong, it wasn’t because she wouldn’t miss anyone, or that she didn’t understand that they would miss her. Sometimes </w:t>
      </w:r>
      <w:r w:rsidR="00933566" w:rsidRPr="004A7472">
        <w:rPr>
          <w:rFonts w:ascii="Times New Roman" w:hAnsi="Times New Roman" w:cs="Times New Roman"/>
          <w:sz w:val="24"/>
          <w:szCs w:val="24"/>
        </w:rPr>
        <w:t>you just can’t stop it.</w:t>
      </w:r>
    </w:p>
    <w:p w14:paraId="716BBDF2" w14:textId="12AEE6C0" w:rsidR="00933566" w:rsidRPr="004A7472" w:rsidRDefault="00933566"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lastRenderedPageBreak/>
        <w:tab/>
        <w:t>If you’ve ever had a mosquito bite</w:t>
      </w:r>
      <w:r w:rsidR="00902130" w:rsidRPr="004A7472">
        <w:rPr>
          <w:rFonts w:ascii="Times New Roman" w:hAnsi="Times New Roman" w:cs="Times New Roman"/>
          <w:sz w:val="24"/>
          <w:szCs w:val="24"/>
        </w:rPr>
        <w:t>,</w:t>
      </w:r>
      <w:r w:rsidRPr="004A7472">
        <w:rPr>
          <w:rFonts w:ascii="Times New Roman" w:hAnsi="Times New Roman" w:cs="Times New Roman"/>
          <w:sz w:val="24"/>
          <w:szCs w:val="24"/>
        </w:rPr>
        <w:t xml:space="preserve"> </w:t>
      </w:r>
      <w:r w:rsidR="00E67F1E" w:rsidRPr="004A7472">
        <w:rPr>
          <w:rFonts w:ascii="Times New Roman" w:hAnsi="Times New Roman" w:cs="Times New Roman"/>
          <w:sz w:val="24"/>
          <w:szCs w:val="24"/>
        </w:rPr>
        <w:t xml:space="preserve">then </w:t>
      </w:r>
      <w:r w:rsidRPr="004A7472">
        <w:rPr>
          <w:rFonts w:ascii="Times New Roman" w:hAnsi="Times New Roman" w:cs="Times New Roman"/>
          <w:sz w:val="24"/>
          <w:szCs w:val="24"/>
        </w:rPr>
        <w:t xml:space="preserve">you know what being suicidal feels like. It feels like something that you just have to scratch. Everyone tells you not to scratch the bite and you know they’re </w:t>
      </w:r>
      <w:r w:rsidR="00A821F9" w:rsidRPr="004A7472">
        <w:rPr>
          <w:rFonts w:ascii="Times New Roman" w:hAnsi="Times New Roman" w:cs="Times New Roman"/>
          <w:sz w:val="24"/>
          <w:szCs w:val="24"/>
        </w:rPr>
        <w:t>right but</w:t>
      </w:r>
      <w:r w:rsidRPr="004A7472">
        <w:rPr>
          <w:rFonts w:ascii="Times New Roman" w:hAnsi="Times New Roman" w:cs="Times New Roman"/>
          <w:sz w:val="24"/>
          <w:szCs w:val="24"/>
        </w:rPr>
        <w:t xml:space="preserve"> fuck you gotta scratch it.</w:t>
      </w:r>
    </w:p>
    <w:p w14:paraId="75E853F3" w14:textId="63B78C07" w:rsidR="00933566" w:rsidRPr="004A7472" w:rsidRDefault="00933566"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I need to explain that to my grandpa one day when we’re both ready. Sometimes being suicidal feels like a compulsion, like something </w:t>
      </w:r>
      <w:r w:rsidR="00902130" w:rsidRPr="004A7472">
        <w:rPr>
          <w:rFonts w:ascii="Times New Roman" w:hAnsi="Times New Roman" w:cs="Times New Roman"/>
          <w:sz w:val="24"/>
          <w:szCs w:val="24"/>
        </w:rPr>
        <w:t>necessary and automatic</w:t>
      </w:r>
      <w:r w:rsidRPr="004A7472">
        <w:rPr>
          <w:rFonts w:ascii="Times New Roman" w:hAnsi="Times New Roman" w:cs="Times New Roman"/>
          <w:sz w:val="24"/>
          <w:szCs w:val="24"/>
        </w:rPr>
        <w:t xml:space="preserve">. And that’s because it’s an illness. The medicine and treatment have gotten better since my great aunt; that’s why I’m alive and she isn’t. Not because I was stronger than her. I’m not. </w:t>
      </w:r>
    </w:p>
    <w:p w14:paraId="21D87575" w14:textId="3AB468BA" w:rsidR="00933566" w:rsidRPr="004A7472" w:rsidRDefault="00933566"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The medicine is better because people started talking about it, all of it. Talking is the best way for the doctors to treat you. I’m so grateful to my family for talking about it, all of it. My parents ask me how I am every day. When I’m sad they take care of me. When I’m sick they take care of me. </w:t>
      </w:r>
      <w:r w:rsidR="00EE50CD" w:rsidRPr="004A7472">
        <w:rPr>
          <w:rFonts w:ascii="Times New Roman" w:hAnsi="Times New Roman" w:cs="Times New Roman"/>
          <w:sz w:val="24"/>
          <w:szCs w:val="24"/>
        </w:rPr>
        <w:t>They don’t know I’m sick unless I talk about it.</w:t>
      </w:r>
    </w:p>
    <w:p w14:paraId="51B74902" w14:textId="206CD144" w:rsidR="005C29AA" w:rsidRPr="004A7472" w:rsidRDefault="00EE50CD"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This is a thank you to my grandmother, grandfather, mom, dad, and great aunt for teaching me how to speak.</w:t>
      </w:r>
    </w:p>
    <w:p w14:paraId="584486B5" w14:textId="24DF56DF" w:rsidR="005C29AA" w:rsidRPr="004A7472" w:rsidRDefault="005C29AA" w:rsidP="004A7472">
      <w:pPr>
        <w:spacing w:line="480" w:lineRule="auto"/>
        <w:jc w:val="center"/>
        <w:rPr>
          <w:rFonts w:ascii="Times New Roman" w:hAnsi="Times New Roman" w:cs="Times New Roman"/>
          <w:sz w:val="24"/>
          <w:szCs w:val="24"/>
        </w:rPr>
      </w:pPr>
      <w:r w:rsidRPr="004A7472">
        <w:rPr>
          <w:rFonts w:ascii="Times New Roman" w:hAnsi="Times New Roman" w:cs="Times New Roman"/>
          <w:sz w:val="24"/>
          <w:szCs w:val="24"/>
        </w:rPr>
        <w:t>November 5</w:t>
      </w:r>
      <w:r w:rsidR="004A7472">
        <w:rPr>
          <w:rFonts w:ascii="Times New Roman" w:hAnsi="Times New Roman" w:cs="Times New Roman"/>
          <w:sz w:val="24"/>
          <w:szCs w:val="24"/>
        </w:rPr>
        <w:t xml:space="preserve">: </w:t>
      </w:r>
      <w:r w:rsidR="008434A1">
        <w:rPr>
          <w:rFonts w:ascii="Times New Roman" w:hAnsi="Times New Roman" w:cs="Times New Roman"/>
          <w:sz w:val="24"/>
          <w:szCs w:val="24"/>
        </w:rPr>
        <w:t>Discharge Day</w:t>
      </w:r>
    </w:p>
    <w:p w14:paraId="727DEB3F" w14:textId="1A75D9D3" w:rsidR="00A821F9" w:rsidRPr="004A7472" w:rsidRDefault="005C29AA"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r>
      <w:r w:rsidR="00A821F9" w:rsidRPr="004A7472">
        <w:rPr>
          <w:rFonts w:ascii="Times New Roman" w:hAnsi="Times New Roman" w:cs="Times New Roman"/>
          <w:sz w:val="24"/>
          <w:szCs w:val="24"/>
        </w:rPr>
        <w:t>They’re letting me out. And not just for 30 minutes of fresh air surrounded by fences high enough to discourage people from climbing them – they’re letting me out with the intention of not bringing me back inside. If I do end up back inside that’s okay. Most of the people in there have been there more than once. I’m not scared of going back. I don’t want to go back, but I’m not scared. It’s like eating your least favorite vegetable – you don’t want to do it again, but you will if you have to. It’s exactly like eating your least favorite vegetable if it meant you could never leave until you had eaten all</w:t>
      </w:r>
      <w:r w:rsidR="006F3E8D" w:rsidRPr="004A7472">
        <w:rPr>
          <w:rFonts w:ascii="Times New Roman" w:hAnsi="Times New Roman" w:cs="Times New Roman"/>
          <w:sz w:val="24"/>
          <w:szCs w:val="24"/>
        </w:rPr>
        <w:t xml:space="preserve"> of that vegetable</w:t>
      </w:r>
      <w:r w:rsidR="00A821F9" w:rsidRPr="004A7472">
        <w:rPr>
          <w:rFonts w:ascii="Times New Roman" w:hAnsi="Times New Roman" w:cs="Times New Roman"/>
          <w:sz w:val="24"/>
          <w:szCs w:val="24"/>
        </w:rPr>
        <w:t xml:space="preserve">. </w:t>
      </w:r>
    </w:p>
    <w:p w14:paraId="04446422" w14:textId="08587D42" w:rsidR="006F3E8D" w:rsidRPr="004A7472" w:rsidRDefault="00A821F9"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lastRenderedPageBreak/>
        <w:tab/>
        <w:t xml:space="preserve">I’ll miss the people here though. I’ll miss braiding </w:t>
      </w:r>
      <w:r w:rsidR="004A7472">
        <w:rPr>
          <w:rFonts w:ascii="Times New Roman" w:hAnsi="Times New Roman" w:cs="Times New Roman"/>
          <w:sz w:val="24"/>
          <w:szCs w:val="24"/>
        </w:rPr>
        <w:t>P</w:t>
      </w:r>
      <w:r w:rsidRPr="004A7472">
        <w:rPr>
          <w:rFonts w:ascii="Times New Roman" w:hAnsi="Times New Roman" w:cs="Times New Roman"/>
          <w:sz w:val="24"/>
          <w:szCs w:val="24"/>
        </w:rPr>
        <w:t>atient 1’s hair when she asks me to even though she can’t remember my name. I’ll miss the way my face looks inside the unbreakable reflective surfaces that substitute for mirrors. The way the dents in it from past attempts of sadness made the circles under my eyes not seem so bad.  The way that dented surface made me look beautiful</w:t>
      </w:r>
      <w:r w:rsidR="006F3E8D" w:rsidRPr="004A7472">
        <w:rPr>
          <w:rFonts w:ascii="Times New Roman" w:hAnsi="Times New Roman" w:cs="Times New Roman"/>
          <w:sz w:val="24"/>
          <w:szCs w:val="24"/>
        </w:rPr>
        <w:t xml:space="preserve">ly alive. </w:t>
      </w:r>
    </w:p>
    <w:p w14:paraId="44211DEF" w14:textId="1453DC4D" w:rsidR="006F3E8D" w:rsidRPr="004A7472" w:rsidRDefault="006F3E8D"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I taught my new roommate about the shower curtain before I left. Everyone soaks the floor of the bathroom while taking their first shower as part of initiation. They don’t realize that the fabric shower curtain serves more for privacy than other functions like keeping the rest of the bathroom dry. You have to tuck in all the fabric around the edges of the shower – unless you feel like shaving then the curtain stays open so the nurse can make sure you’re okay – then angle the shower head towards the wall instead of centering it. That’s how you keep the water in the shower. </w:t>
      </w:r>
    </w:p>
    <w:p w14:paraId="119D3C57" w14:textId="73CD794C" w:rsidR="000D4C01" w:rsidRPr="004A7472" w:rsidRDefault="006F3E8D"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The nurses had me fill out my food orders in the morning on the day that I was scheduled to leave just in case they decided I should stay a little longer at the last minute</w:t>
      </w:r>
      <w:r w:rsidR="004B0FFE" w:rsidRPr="004A7472">
        <w:rPr>
          <w:rFonts w:ascii="Times New Roman" w:hAnsi="Times New Roman" w:cs="Times New Roman"/>
          <w:sz w:val="24"/>
          <w:szCs w:val="24"/>
        </w:rPr>
        <w:t xml:space="preserve">. I quickly circled my usual choices and some extra things; the other </w:t>
      </w:r>
      <w:r w:rsidR="004A7472">
        <w:rPr>
          <w:rFonts w:ascii="Times New Roman" w:hAnsi="Times New Roman" w:cs="Times New Roman"/>
          <w:sz w:val="24"/>
          <w:szCs w:val="24"/>
        </w:rPr>
        <w:t>P</w:t>
      </w:r>
      <w:r w:rsidR="004B0FFE" w:rsidRPr="004A7472">
        <w:rPr>
          <w:rFonts w:ascii="Times New Roman" w:hAnsi="Times New Roman" w:cs="Times New Roman"/>
          <w:sz w:val="24"/>
          <w:szCs w:val="24"/>
        </w:rPr>
        <w:t xml:space="preserve">atients would get to eat the extra food so I made sure to order some of their favorites for later.  The breakfast conversation was filled with laugher because the night before Dancing with the Stars had been on and one of the contestants was Sean Spicer. He can dance exactly as well as you would imagine. Watching Sean Spicer dancing in a sailor’s uniform was the moment we thought we had collectively lost it, we all truly believed we belonged in a psych ward the moment Spicy shimmied at us through the television. </w:t>
      </w:r>
    </w:p>
    <w:p w14:paraId="18873941" w14:textId="2F273E9D" w:rsidR="00A23431" w:rsidRPr="004A7472" w:rsidRDefault="000D4C01"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 xml:space="preserve">Jokes of insanity floated around the breakfast trays, in between the tines of the plastic forks, past absent plastic knives, and cuddled up in the round </w:t>
      </w:r>
      <w:r w:rsidR="00F13897" w:rsidRPr="004A7472">
        <w:rPr>
          <w:rFonts w:ascii="Times New Roman" w:hAnsi="Times New Roman" w:cs="Times New Roman"/>
          <w:sz w:val="24"/>
          <w:szCs w:val="24"/>
        </w:rPr>
        <w:t xml:space="preserve">blunt </w:t>
      </w:r>
      <w:r w:rsidRPr="004A7472">
        <w:rPr>
          <w:rFonts w:ascii="Times New Roman" w:hAnsi="Times New Roman" w:cs="Times New Roman"/>
          <w:sz w:val="24"/>
          <w:szCs w:val="24"/>
        </w:rPr>
        <w:t>safety of the spoon</w:t>
      </w:r>
      <w:r w:rsidR="00F13897" w:rsidRPr="004A7472">
        <w:rPr>
          <w:rFonts w:ascii="Times New Roman" w:hAnsi="Times New Roman" w:cs="Times New Roman"/>
          <w:sz w:val="24"/>
          <w:szCs w:val="24"/>
        </w:rPr>
        <w:t>s. This whole place is like a plastic spoon</w:t>
      </w:r>
      <w:r w:rsidR="004836DE" w:rsidRPr="004A7472">
        <w:rPr>
          <w:rFonts w:ascii="Times New Roman" w:hAnsi="Times New Roman" w:cs="Times New Roman"/>
          <w:sz w:val="24"/>
          <w:szCs w:val="24"/>
        </w:rPr>
        <w:t xml:space="preserve">, it makes me scared for the metallic sharpness of the real </w:t>
      </w:r>
      <w:r w:rsidR="004836DE" w:rsidRPr="004A7472">
        <w:rPr>
          <w:rFonts w:ascii="Times New Roman" w:hAnsi="Times New Roman" w:cs="Times New Roman"/>
          <w:sz w:val="24"/>
          <w:szCs w:val="24"/>
        </w:rPr>
        <w:lastRenderedPageBreak/>
        <w:t xml:space="preserve">world. The way sharp reality slices my fragile skin. I wonder if the lotion the nurses gave me </w:t>
      </w:r>
      <w:r w:rsidR="006F4238">
        <w:rPr>
          <w:rFonts w:ascii="Times New Roman" w:hAnsi="Times New Roman" w:cs="Times New Roman"/>
          <w:sz w:val="24"/>
          <w:szCs w:val="24"/>
        </w:rPr>
        <w:t>will protect my skin from more than just dry air</w:t>
      </w:r>
      <w:bookmarkStart w:id="0" w:name="_GoBack"/>
      <w:bookmarkEnd w:id="0"/>
      <w:r w:rsidR="004836DE" w:rsidRPr="004A7472">
        <w:rPr>
          <w:rFonts w:ascii="Times New Roman" w:hAnsi="Times New Roman" w:cs="Times New Roman"/>
          <w:sz w:val="24"/>
          <w:szCs w:val="24"/>
        </w:rPr>
        <w:t>.</w:t>
      </w:r>
    </w:p>
    <w:p w14:paraId="0E3E70BD" w14:textId="77777777" w:rsidR="00A23431" w:rsidRPr="004A7472" w:rsidRDefault="00A23431" w:rsidP="004A7472">
      <w:pPr>
        <w:spacing w:line="480" w:lineRule="auto"/>
        <w:rPr>
          <w:rFonts w:ascii="Times New Roman" w:hAnsi="Times New Roman" w:cs="Times New Roman"/>
          <w:sz w:val="24"/>
          <w:szCs w:val="24"/>
        </w:rPr>
      </w:pPr>
      <w:r w:rsidRPr="004A7472">
        <w:rPr>
          <w:rFonts w:ascii="Times New Roman" w:hAnsi="Times New Roman" w:cs="Times New Roman"/>
          <w:sz w:val="24"/>
          <w:szCs w:val="24"/>
        </w:rPr>
        <w:tab/>
        <w:t>I hope so.</w:t>
      </w:r>
    </w:p>
    <w:p w14:paraId="78B53B1B" w14:textId="508D4663" w:rsidR="00110A44" w:rsidRPr="004A7472" w:rsidRDefault="00110A44" w:rsidP="004A7472">
      <w:pPr>
        <w:spacing w:line="480" w:lineRule="auto"/>
        <w:rPr>
          <w:rFonts w:ascii="Times New Roman" w:hAnsi="Times New Roman" w:cs="Times New Roman"/>
          <w:sz w:val="24"/>
          <w:szCs w:val="24"/>
        </w:rPr>
        <w:sectPr w:rsidR="00110A44" w:rsidRPr="004A7472" w:rsidSect="00491777">
          <w:headerReference w:type="default" r:id="rId8"/>
          <w:type w:val="continuous"/>
          <w:pgSz w:w="12240" w:h="15840"/>
          <w:pgMar w:top="1440" w:right="1440" w:bottom="1440" w:left="1440" w:header="720" w:footer="720" w:gutter="0"/>
          <w:cols w:space="720"/>
          <w:docGrid w:linePitch="360"/>
        </w:sectPr>
      </w:pPr>
    </w:p>
    <w:p w14:paraId="57DCF8E9" w14:textId="71ACFF82" w:rsidR="00F42B93" w:rsidRPr="004A7472" w:rsidRDefault="00F42B93" w:rsidP="004A7472">
      <w:pPr>
        <w:spacing w:line="480" w:lineRule="auto"/>
        <w:rPr>
          <w:rFonts w:ascii="Times New Roman" w:hAnsi="Times New Roman" w:cs="Times New Roman"/>
          <w:sz w:val="24"/>
          <w:szCs w:val="24"/>
        </w:rPr>
      </w:pPr>
    </w:p>
    <w:sectPr w:rsidR="00F42B93" w:rsidRPr="004A7472" w:rsidSect="004917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0A5E" w14:textId="77777777" w:rsidR="001C1324" w:rsidRDefault="001C1324" w:rsidP="00261323">
      <w:pPr>
        <w:spacing w:after="0" w:line="240" w:lineRule="auto"/>
      </w:pPr>
      <w:r>
        <w:separator/>
      </w:r>
    </w:p>
  </w:endnote>
  <w:endnote w:type="continuationSeparator" w:id="0">
    <w:p w14:paraId="12891E2B" w14:textId="77777777" w:rsidR="001C1324" w:rsidRDefault="001C1324" w:rsidP="0026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D01F" w14:textId="77777777" w:rsidR="001C1324" w:rsidRDefault="001C1324" w:rsidP="00261323">
      <w:pPr>
        <w:spacing w:after="0" w:line="240" w:lineRule="auto"/>
      </w:pPr>
      <w:r>
        <w:separator/>
      </w:r>
    </w:p>
  </w:footnote>
  <w:footnote w:type="continuationSeparator" w:id="0">
    <w:p w14:paraId="61E1692C" w14:textId="77777777" w:rsidR="001C1324" w:rsidRDefault="001C1324" w:rsidP="0026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135728"/>
      <w:docPartObj>
        <w:docPartGallery w:val="Page Numbers (Top of Page)"/>
        <w:docPartUnique/>
      </w:docPartObj>
    </w:sdtPr>
    <w:sdtEndPr>
      <w:rPr>
        <w:rFonts w:ascii="Times New Roman" w:hAnsi="Times New Roman" w:cs="Times New Roman"/>
        <w:noProof/>
      </w:rPr>
    </w:sdtEndPr>
    <w:sdtContent>
      <w:p w14:paraId="474D6B9C" w14:textId="5100E483" w:rsidR="00261323" w:rsidRPr="00261323" w:rsidRDefault="00261323">
        <w:pPr>
          <w:pStyle w:val="Header"/>
          <w:jc w:val="right"/>
          <w:rPr>
            <w:rFonts w:ascii="Times New Roman" w:hAnsi="Times New Roman" w:cs="Times New Roman"/>
          </w:rPr>
        </w:pPr>
        <w:r w:rsidRPr="00261323">
          <w:rPr>
            <w:rFonts w:ascii="Times New Roman" w:hAnsi="Times New Roman" w:cs="Times New Roman"/>
          </w:rPr>
          <w:fldChar w:fldCharType="begin"/>
        </w:r>
        <w:r w:rsidRPr="00261323">
          <w:rPr>
            <w:rFonts w:ascii="Times New Roman" w:hAnsi="Times New Roman" w:cs="Times New Roman"/>
          </w:rPr>
          <w:instrText xml:space="preserve"> PAGE   \* MERGEFORMAT </w:instrText>
        </w:r>
        <w:r w:rsidRPr="00261323">
          <w:rPr>
            <w:rFonts w:ascii="Times New Roman" w:hAnsi="Times New Roman" w:cs="Times New Roman"/>
          </w:rPr>
          <w:fldChar w:fldCharType="separate"/>
        </w:r>
        <w:r w:rsidRPr="00261323">
          <w:rPr>
            <w:rFonts w:ascii="Times New Roman" w:hAnsi="Times New Roman" w:cs="Times New Roman"/>
            <w:noProof/>
          </w:rPr>
          <w:t>2</w:t>
        </w:r>
        <w:r w:rsidRPr="00261323">
          <w:rPr>
            <w:rFonts w:ascii="Times New Roman" w:hAnsi="Times New Roman" w:cs="Times New Roman"/>
            <w:noProof/>
          </w:rPr>
          <w:fldChar w:fldCharType="end"/>
        </w:r>
      </w:p>
    </w:sdtContent>
  </w:sdt>
  <w:p w14:paraId="32E02756" w14:textId="77777777" w:rsidR="00261323" w:rsidRDefault="00261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A2AE3"/>
    <w:multiLevelType w:val="hybridMultilevel"/>
    <w:tmpl w:val="C24C7C52"/>
    <w:lvl w:ilvl="0" w:tplc="70F4A3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23"/>
    <w:rsid w:val="00061E4C"/>
    <w:rsid w:val="00062A5B"/>
    <w:rsid w:val="000D4C01"/>
    <w:rsid w:val="00110A44"/>
    <w:rsid w:val="00135627"/>
    <w:rsid w:val="00192D10"/>
    <w:rsid w:val="001C1324"/>
    <w:rsid w:val="001F5C20"/>
    <w:rsid w:val="00204A6D"/>
    <w:rsid w:val="00216301"/>
    <w:rsid w:val="0025128B"/>
    <w:rsid w:val="00261323"/>
    <w:rsid w:val="002878A0"/>
    <w:rsid w:val="00302E8B"/>
    <w:rsid w:val="003C163B"/>
    <w:rsid w:val="003C6361"/>
    <w:rsid w:val="00413FD8"/>
    <w:rsid w:val="00465DB9"/>
    <w:rsid w:val="004836DE"/>
    <w:rsid w:val="00491777"/>
    <w:rsid w:val="004A7472"/>
    <w:rsid w:val="004B0FFE"/>
    <w:rsid w:val="00545179"/>
    <w:rsid w:val="005C29AA"/>
    <w:rsid w:val="005E41A5"/>
    <w:rsid w:val="005E4D71"/>
    <w:rsid w:val="005F6313"/>
    <w:rsid w:val="005F680D"/>
    <w:rsid w:val="006621FC"/>
    <w:rsid w:val="00671465"/>
    <w:rsid w:val="0068568F"/>
    <w:rsid w:val="006A6AA6"/>
    <w:rsid w:val="006B2481"/>
    <w:rsid w:val="006F3E8D"/>
    <w:rsid w:val="006F4238"/>
    <w:rsid w:val="00703C11"/>
    <w:rsid w:val="0075074D"/>
    <w:rsid w:val="00755FE3"/>
    <w:rsid w:val="007A3F7E"/>
    <w:rsid w:val="007E29B6"/>
    <w:rsid w:val="00822C72"/>
    <w:rsid w:val="008434A1"/>
    <w:rsid w:val="00871AF0"/>
    <w:rsid w:val="0088287B"/>
    <w:rsid w:val="00897C02"/>
    <w:rsid w:val="008D2D6E"/>
    <w:rsid w:val="008E7AE5"/>
    <w:rsid w:val="0090063D"/>
    <w:rsid w:val="00902130"/>
    <w:rsid w:val="00933566"/>
    <w:rsid w:val="00941B05"/>
    <w:rsid w:val="009A3AE3"/>
    <w:rsid w:val="009B3FD7"/>
    <w:rsid w:val="009D4AF8"/>
    <w:rsid w:val="009E3B0D"/>
    <w:rsid w:val="009F38CD"/>
    <w:rsid w:val="00A03234"/>
    <w:rsid w:val="00A23431"/>
    <w:rsid w:val="00A42D71"/>
    <w:rsid w:val="00A66A83"/>
    <w:rsid w:val="00A821F9"/>
    <w:rsid w:val="00AA7922"/>
    <w:rsid w:val="00AE2460"/>
    <w:rsid w:val="00AF185C"/>
    <w:rsid w:val="00B45321"/>
    <w:rsid w:val="00B46CDC"/>
    <w:rsid w:val="00B60A44"/>
    <w:rsid w:val="00B75B67"/>
    <w:rsid w:val="00B95557"/>
    <w:rsid w:val="00BB6812"/>
    <w:rsid w:val="00BC0A22"/>
    <w:rsid w:val="00BE0057"/>
    <w:rsid w:val="00BE5FF0"/>
    <w:rsid w:val="00BF30C1"/>
    <w:rsid w:val="00C3634C"/>
    <w:rsid w:val="00C447DA"/>
    <w:rsid w:val="00C6107C"/>
    <w:rsid w:val="00CD4E3F"/>
    <w:rsid w:val="00CD7842"/>
    <w:rsid w:val="00CE2499"/>
    <w:rsid w:val="00DB3CF2"/>
    <w:rsid w:val="00DD0815"/>
    <w:rsid w:val="00E07563"/>
    <w:rsid w:val="00E14214"/>
    <w:rsid w:val="00E67F1E"/>
    <w:rsid w:val="00E805EA"/>
    <w:rsid w:val="00E84CA0"/>
    <w:rsid w:val="00EE50CD"/>
    <w:rsid w:val="00EF0071"/>
    <w:rsid w:val="00F13897"/>
    <w:rsid w:val="00F42B93"/>
    <w:rsid w:val="00F977B2"/>
    <w:rsid w:val="00FB1535"/>
    <w:rsid w:val="00FD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7947"/>
  <w15:chartTrackingRefBased/>
  <w15:docId w15:val="{4368F7E8-CD09-4BC2-B9EC-C013CB18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23"/>
  </w:style>
  <w:style w:type="paragraph" w:styleId="Footer">
    <w:name w:val="footer"/>
    <w:basedOn w:val="Normal"/>
    <w:link w:val="FooterChar"/>
    <w:uiPriority w:val="99"/>
    <w:unhideWhenUsed/>
    <w:rsid w:val="0026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23"/>
  </w:style>
  <w:style w:type="paragraph" w:styleId="ListParagraph">
    <w:name w:val="List Paragraph"/>
    <w:basedOn w:val="Normal"/>
    <w:uiPriority w:val="34"/>
    <w:qFormat/>
    <w:rsid w:val="00C6107C"/>
    <w:pPr>
      <w:ind w:left="720"/>
      <w:contextualSpacing/>
    </w:pPr>
  </w:style>
  <w:style w:type="character" w:styleId="CommentReference">
    <w:name w:val="annotation reference"/>
    <w:basedOn w:val="DefaultParagraphFont"/>
    <w:uiPriority w:val="99"/>
    <w:semiHidden/>
    <w:unhideWhenUsed/>
    <w:rsid w:val="00AA7922"/>
    <w:rPr>
      <w:sz w:val="16"/>
      <w:szCs w:val="16"/>
    </w:rPr>
  </w:style>
  <w:style w:type="paragraph" w:styleId="CommentText">
    <w:name w:val="annotation text"/>
    <w:basedOn w:val="Normal"/>
    <w:link w:val="CommentTextChar"/>
    <w:uiPriority w:val="99"/>
    <w:semiHidden/>
    <w:unhideWhenUsed/>
    <w:rsid w:val="00AA7922"/>
    <w:pPr>
      <w:spacing w:line="240" w:lineRule="auto"/>
    </w:pPr>
    <w:rPr>
      <w:sz w:val="20"/>
      <w:szCs w:val="20"/>
    </w:rPr>
  </w:style>
  <w:style w:type="character" w:customStyle="1" w:styleId="CommentTextChar">
    <w:name w:val="Comment Text Char"/>
    <w:basedOn w:val="DefaultParagraphFont"/>
    <w:link w:val="CommentText"/>
    <w:uiPriority w:val="99"/>
    <w:semiHidden/>
    <w:rsid w:val="00AA7922"/>
    <w:rPr>
      <w:sz w:val="20"/>
      <w:szCs w:val="20"/>
    </w:rPr>
  </w:style>
  <w:style w:type="paragraph" w:styleId="CommentSubject">
    <w:name w:val="annotation subject"/>
    <w:basedOn w:val="CommentText"/>
    <w:next w:val="CommentText"/>
    <w:link w:val="CommentSubjectChar"/>
    <w:uiPriority w:val="99"/>
    <w:semiHidden/>
    <w:unhideWhenUsed/>
    <w:rsid w:val="00AA7922"/>
    <w:rPr>
      <w:b/>
      <w:bCs/>
    </w:rPr>
  </w:style>
  <w:style w:type="character" w:customStyle="1" w:styleId="CommentSubjectChar">
    <w:name w:val="Comment Subject Char"/>
    <w:basedOn w:val="CommentTextChar"/>
    <w:link w:val="CommentSubject"/>
    <w:uiPriority w:val="99"/>
    <w:semiHidden/>
    <w:rsid w:val="00AA7922"/>
    <w:rPr>
      <w:b/>
      <w:bCs/>
      <w:sz w:val="20"/>
      <w:szCs w:val="20"/>
    </w:rPr>
  </w:style>
  <w:style w:type="paragraph" w:styleId="BalloonText">
    <w:name w:val="Balloon Text"/>
    <w:basedOn w:val="Normal"/>
    <w:link w:val="BalloonTextChar"/>
    <w:uiPriority w:val="99"/>
    <w:semiHidden/>
    <w:unhideWhenUsed/>
    <w:rsid w:val="00AA7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22"/>
    <w:rPr>
      <w:rFonts w:ascii="Segoe UI" w:hAnsi="Segoe UI" w:cs="Segoe UI"/>
      <w:sz w:val="18"/>
      <w:szCs w:val="18"/>
    </w:rPr>
  </w:style>
  <w:style w:type="paragraph" w:styleId="NormalWeb">
    <w:name w:val="Normal (Web)"/>
    <w:basedOn w:val="Normal"/>
    <w:uiPriority w:val="99"/>
    <w:unhideWhenUsed/>
    <w:rsid w:val="00204A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570D-3C5B-471B-BC90-517B4D49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5</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a baranowski</dc:creator>
  <cp:keywords/>
  <dc:description/>
  <cp:lastModifiedBy>khaia baranowski</cp:lastModifiedBy>
  <cp:revision>16</cp:revision>
  <dcterms:created xsi:type="dcterms:W3CDTF">2020-04-11T15:25:00Z</dcterms:created>
  <dcterms:modified xsi:type="dcterms:W3CDTF">2020-04-15T12:03:00Z</dcterms:modified>
</cp:coreProperties>
</file>